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82" w:rsidRPr="00B07804" w:rsidRDefault="00467882" w:rsidP="003C35B3">
      <w:pPr>
        <w:spacing w:after="0" w:line="240" w:lineRule="auto"/>
        <w:jc w:val="center"/>
        <w:rPr>
          <w:b/>
          <w:color w:val="auto"/>
          <w:sz w:val="20"/>
          <w:szCs w:val="20"/>
          <w:lang w:val="sq-AL"/>
        </w:rPr>
      </w:pPr>
    </w:p>
    <w:p w:rsidR="003C35B3" w:rsidRPr="00B07804" w:rsidRDefault="003C35B3" w:rsidP="003C35B3">
      <w:pPr>
        <w:spacing w:after="0" w:line="240" w:lineRule="auto"/>
        <w:jc w:val="center"/>
        <w:rPr>
          <w:b/>
          <w:color w:val="auto"/>
          <w:sz w:val="20"/>
          <w:szCs w:val="20"/>
          <w:lang w:val="sq-AL"/>
        </w:rPr>
      </w:pPr>
      <w:r w:rsidRPr="00B07804">
        <w:rPr>
          <w:b/>
          <w:color w:val="auto"/>
          <w:sz w:val="20"/>
          <w:szCs w:val="20"/>
          <w:lang w:val="sq-AL"/>
        </w:rPr>
        <w:t>C</w:t>
      </w:r>
      <w:r w:rsidR="00D15B92" w:rsidRPr="00B07804">
        <w:rPr>
          <w:b/>
          <w:color w:val="auto"/>
          <w:sz w:val="20"/>
          <w:szCs w:val="20"/>
          <w:lang w:val="sq-AL"/>
        </w:rPr>
        <w:t>I</w:t>
      </w:r>
      <w:r w:rsidRPr="00B07804">
        <w:rPr>
          <w:b/>
          <w:color w:val="auto"/>
          <w:sz w:val="20"/>
          <w:szCs w:val="20"/>
          <w:lang w:val="sq-AL"/>
        </w:rPr>
        <w:t>KL</w:t>
      </w:r>
      <w:r w:rsidR="00D15B92" w:rsidRPr="00B07804">
        <w:rPr>
          <w:b/>
          <w:color w:val="auto"/>
          <w:sz w:val="20"/>
          <w:szCs w:val="20"/>
          <w:lang w:val="sq-AL"/>
        </w:rPr>
        <w:t>I</w:t>
      </w:r>
      <w:r w:rsidRPr="00B07804">
        <w:rPr>
          <w:b/>
          <w:color w:val="auto"/>
          <w:sz w:val="20"/>
          <w:szCs w:val="20"/>
          <w:lang w:val="sq-AL"/>
        </w:rPr>
        <w:t xml:space="preserve"> </w:t>
      </w:r>
      <w:r w:rsidR="00D15B92" w:rsidRPr="00B07804">
        <w:rPr>
          <w:b/>
          <w:color w:val="auto"/>
          <w:sz w:val="20"/>
          <w:szCs w:val="20"/>
          <w:lang w:val="sq-AL"/>
        </w:rPr>
        <w:t>I</w:t>
      </w:r>
      <w:r w:rsidR="00F03E72">
        <w:rPr>
          <w:b/>
          <w:color w:val="auto"/>
          <w:sz w:val="20"/>
          <w:szCs w:val="20"/>
          <w:lang w:val="sq-AL"/>
        </w:rPr>
        <w:t xml:space="preserve">  BACHELOR </w:t>
      </w:r>
      <w:r w:rsidR="00F03E72" w:rsidRPr="00F03E72">
        <w:rPr>
          <w:b/>
          <w:bCs/>
          <w:sz w:val="20"/>
          <w:szCs w:val="20"/>
          <w:lang w:val="sq-AL"/>
        </w:rPr>
        <w:t>SHKENCA KOMPJUTERIKE, TEKNOLOGJI INFORMACIONI, INFORMATIKË</w:t>
      </w:r>
      <w:r w:rsidR="002952FC">
        <w:rPr>
          <w:b/>
          <w:bCs/>
          <w:sz w:val="20"/>
          <w:szCs w:val="20"/>
          <w:lang w:val="sq-AL"/>
        </w:rPr>
        <w:t>, MATEMATIK</w:t>
      </w:r>
      <w:r w:rsidR="002952FC" w:rsidRPr="00F03E72">
        <w:rPr>
          <w:b/>
          <w:bCs/>
          <w:sz w:val="20"/>
          <w:szCs w:val="20"/>
          <w:lang w:val="sq-AL"/>
        </w:rPr>
        <w:t>Ë</w:t>
      </w:r>
    </w:p>
    <w:p w:rsidR="005A0ED4" w:rsidRPr="00B07804" w:rsidRDefault="005A0ED4" w:rsidP="003C35B3">
      <w:pPr>
        <w:spacing w:after="0" w:line="240" w:lineRule="auto"/>
        <w:jc w:val="center"/>
        <w:rPr>
          <w:b/>
          <w:color w:val="auto"/>
          <w:sz w:val="20"/>
          <w:szCs w:val="20"/>
          <w:lang w:val="sq-AL"/>
        </w:rPr>
      </w:pPr>
    </w:p>
    <w:p w:rsidR="009A53B1" w:rsidRPr="00B07804" w:rsidRDefault="00F71CFD" w:rsidP="00F03E72">
      <w:pPr>
        <w:pStyle w:val="Style-14"/>
        <w:tabs>
          <w:tab w:val="left" w:pos="3433"/>
        </w:tabs>
        <w:contextualSpacing/>
        <w:jc w:val="both"/>
        <w:rPr>
          <w:b/>
          <w:bCs/>
          <w:color w:val="000000"/>
          <w:lang w:val="it-IT"/>
        </w:rPr>
      </w:pPr>
      <w:r w:rsidRPr="00B07804">
        <w:rPr>
          <w:b/>
          <w:lang w:val="sq-AL"/>
        </w:rPr>
        <w:t>PROGRAM</w:t>
      </w:r>
      <w:r w:rsidR="00D15B92" w:rsidRPr="00B07804">
        <w:rPr>
          <w:b/>
          <w:lang w:val="sq-AL"/>
        </w:rPr>
        <w:t>I</w:t>
      </w:r>
      <w:r w:rsidRPr="00B07804">
        <w:rPr>
          <w:b/>
          <w:lang w:val="sq-AL"/>
        </w:rPr>
        <w:t xml:space="preserve"> </w:t>
      </w:r>
      <w:r w:rsidR="00D15B92" w:rsidRPr="00B07804">
        <w:rPr>
          <w:b/>
          <w:lang w:val="sq-AL"/>
        </w:rPr>
        <w:t>I</w:t>
      </w:r>
      <w:r w:rsidRPr="00B07804">
        <w:rPr>
          <w:b/>
          <w:lang w:val="sq-AL"/>
        </w:rPr>
        <w:t xml:space="preserve"> LËNDËS: </w:t>
      </w:r>
      <w:r w:rsidR="00B07804" w:rsidRPr="00B07804">
        <w:rPr>
          <w:b/>
          <w:lang w:val="sq-AL"/>
        </w:rPr>
        <w:t xml:space="preserve">FIZIKË </w:t>
      </w:r>
      <w:r w:rsidR="00F03E72">
        <w:rPr>
          <w:b/>
          <w:lang w:val="sq-AL"/>
        </w:rPr>
        <w:t>I  (FIZ 151)</w:t>
      </w:r>
      <w:r w:rsidR="00B07804" w:rsidRPr="00B07804">
        <w:rPr>
          <w:b/>
          <w:lang w:val="sq-AL"/>
        </w:rPr>
        <w:t xml:space="preserve"> </w:t>
      </w:r>
    </w:p>
    <w:p w:rsidR="00F71CFD" w:rsidRPr="00B07804" w:rsidRDefault="00F71CFD" w:rsidP="009A53B1">
      <w:pPr>
        <w:spacing w:after="0" w:line="240" w:lineRule="auto"/>
        <w:rPr>
          <w:b/>
          <w:color w:val="auto"/>
          <w:sz w:val="20"/>
          <w:szCs w:val="20"/>
          <w:lang w:val="sq-AL"/>
        </w:rPr>
      </w:pPr>
    </w:p>
    <w:p w:rsidR="00445652" w:rsidRPr="00B07804" w:rsidRDefault="00445652" w:rsidP="00454C11">
      <w:pPr>
        <w:tabs>
          <w:tab w:val="left" w:pos="3879"/>
          <w:tab w:val="left" w:pos="4050"/>
        </w:tabs>
        <w:rPr>
          <w:sz w:val="20"/>
          <w:szCs w:val="20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611"/>
      </w:tblGrid>
      <w:tr w:rsidR="00445652" w:rsidRPr="00B07804" w:rsidTr="005C178A">
        <w:trPr>
          <w:trHeight w:val="2268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17E" w:rsidRPr="00F03E72" w:rsidRDefault="00A1217E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F03E72">
              <w:rPr>
                <w:b/>
                <w:sz w:val="20"/>
                <w:szCs w:val="20"/>
                <w:lang w:val="sq-AL"/>
              </w:rPr>
              <w:t>T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>tullar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/pedagogu 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lëndës:</w:t>
            </w:r>
            <w:r w:rsidR="00F03E72">
              <w:rPr>
                <w:b/>
                <w:sz w:val="20"/>
                <w:szCs w:val="20"/>
                <w:lang w:val="sq-AL"/>
              </w:rPr>
              <w:t xml:space="preserve"> </w:t>
            </w:r>
            <w:r w:rsidR="006C4B5E">
              <w:rPr>
                <w:sz w:val="20"/>
                <w:szCs w:val="20"/>
                <w:lang w:val="sq-AL"/>
              </w:rPr>
              <w:t>Prof. Asoc. Veledin Çako</w:t>
            </w:r>
          </w:p>
          <w:p w:rsidR="00A1217E" w:rsidRPr="00B07804" w:rsidRDefault="00A1217E" w:rsidP="005A0ED4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F03E72">
              <w:rPr>
                <w:b/>
                <w:bCs/>
                <w:sz w:val="20"/>
                <w:szCs w:val="20"/>
                <w:lang w:val="sq-AL"/>
              </w:rPr>
              <w:t xml:space="preserve">Ngarkesa: </w:t>
            </w:r>
            <w:r w:rsidR="009A53B1" w:rsidRPr="00F03E72">
              <w:rPr>
                <w:bCs/>
                <w:sz w:val="20"/>
                <w:szCs w:val="20"/>
                <w:lang w:val="it-IT"/>
              </w:rPr>
              <w:t xml:space="preserve"> </w:t>
            </w:r>
            <w:r w:rsidR="001F34E1" w:rsidRPr="00F03E72">
              <w:rPr>
                <w:bCs/>
                <w:sz w:val="20"/>
                <w:szCs w:val="20"/>
                <w:lang w:val="it-IT"/>
              </w:rPr>
              <w:t xml:space="preserve"> </w:t>
            </w:r>
            <w:r w:rsidR="002952FC">
              <w:rPr>
                <w:bCs/>
                <w:sz w:val="20"/>
                <w:szCs w:val="20"/>
                <w:lang w:val="it-IT"/>
              </w:rPr>
              <w:t>8</w:t>
            </w:r>
            <w:r w:rsidR="00F03E72" w:rsidRPr="00F03E72">
              <w:rPr>
                <w:bCs/>
                <w:sz w:val="20"/>
                <w:szCs w:val="20"/>
                <w:lang w:val="it-IT"/>
              </w:rPr>
              <w:t xml:space="preserve"> </w:t>
            </w:r>
            <w:r w:rsidR="001F34E1" w:rsidRPr="00F03E72">
              <w:rPr>
                <w:bCs/>
                <w:sz w:val="20"/>
                <w:szCs w:val="20"/>
                <w:lang w:val="it-IT"/>
              </w:rPr>
              <w:t>kredite,</w:t>
            </w:r>
            <w:r w:rsidR="009A53B1" w:rsidRPr="00F03E72">
              <w:rPr>
                <w:bCs/>
                <w:sz w:val="20"/>
                <w:szCs w:val="20"/>
                <w:lang w:val="it-IT"/>
              </w:rPr>
              <w:t xml:space="preserve">   </w:t>
            </w:r>
            <w:r w:rsidR="00F03E72" w:rsidRPr="00F03E72">
              <w:rPr>
                <w:bCs/>
                <w:sz w:val="20"/>
                <w:szCs w:val="20"/>
                <w:lang w:val="it-IT"/>
              </w:rPr>
              <w:t xml:space="preserve">3 </w:t>
            </w:r>
            <w:r w:rsidR="009A53B1" w:rsidRPr="00F03E72">
              <w:rPr>
                <w:bCs/>
                <w:sz w:val="20"/>
                <w:szCs w:val="20"/>
                <w:lang w:val="it-IT"/>
              </w:rPr>
              <w:t xml:space="preserve">lex /  </w:t>
            </w:r>
            <w:r w:rsidR="00F03E72" w:rsidRPr="00F03E72">
              <w:rPr>
                <w:bCs/>
                <w:sz w:val="20"/>
                <w:szCs w:val="20"/>
                <w:lang w:val="it-IT"/>
              </w:rPr>
              <w:t xml:space="preserve">2 </w:t>
            </w:r>
            <w:r w:rsidR="009A53B1" w:rsidRPr="00F03E72">
              <w:rPr>
                <w:bCs/>
                <w:sz w:val="20"/>
                <w:szCs w:val="20"/>
                <w:lang w:val="it-IT"/>
              </w:rPr>
              <w:t xml:space="preserve">sem /  </w:t>
            </w:r>
            <w:r w:rsidR="00F03E72" w:rsidRPr="00F03E72">
              <w:rPr>
                <w:bCs/>
                <w:sz w:val="20"/>
                <w:szCs w:val="20"/>
                <w:lang w:val="it-IT"/>
              </w:rPr>
              <w:t>1</w:t>
            </w:r>
            <w:r w:rsidR="0084515E">
              <w:rPr>
                <w:bCs/>
                <w:sz w:val="20"/>
                <w:szCs w:val="20"/>
                <w:lang w:val="it-IT"/>
              </w:rPr>
              <w:t xml:space="preserve"> </w:t>
            </w:r>
            <w:r w:rsidR="009A53B1" w:rsidRPr="00F03E72">
              <w:rPr>
                <w:bCs/>
                <w:sz w:val="20"/>
                <w:szCs w:val="20"/>
                <w:lang w:val="it-IT"/>
              </w:rPr>
              <w:t>lab</w:t>
            </w:r>
            <w:r w:rsidR="00D035E6" w:rsidRPr="00F03E72">
              <w:rPr>
                <w:bCs/>
                <w:sz w:val="20"/>
                <w:szCs w:val="20"/>
                <w:lang w:val="it-IT"/>
              </w:rPr>
              <w:t xml:space="preserve"> ne jave</w:t>
            </w:r>
          </w:p>
          <w:p w:rsidR="00A1217E" w:rsidRPr="00B07804" w:rsidRDefault="00A1217E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t>T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>pologj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 xml:space="preserve">a e lëndës: </w:t>
            </w:r>
            <w:r w:rsidRPr="00F24A1A">
              <w:rPr>
                <w:sz w:val="20"/>
                <w:szCs w:val="20"/>
                <w:lang w:val="sq-AL"/>
              </w:rPr>
              <w:t>L</w:t>
            </w:r>
            <w:r w:rsidR="00D703A0" w:rsidRPr="00F24A1A">
              <w:rPr>
                <w:sz w:val="20"/>
                <w:szCs w:val="20"/>
                <w:lang w:val="sq-AL"/>
              </w:rPr>
              <w:t>ë</w:t>
            </w:r>
            <w:r w:rsidRPr="00F24A1A">
              <w:rPr>
                <w:sz w:val="20"/>
                <w:szCs w:val="20"/>
                <w:lang w:val="sq-AL"/>
              </w:rPr>
              <w:t>nd</w:t>
            </w:r>
            <w:r w:rsidR="00D703A0" w:rsidRPr="00F24A1A">
              <w:rPr>
                <w:sz w:val="20"/>
                <w:szCs w:val="20"/>
                <w:lang w:val="sq-AL"/>
              </w:rPr>
              <w:t>ë</w:t>
            </w:r>
            <w:r w:rsidRPr="00F24A1A">
              <w:rPr>
                <w:sz w:val="20"/>
                <w:szCs w:val="20"/>
                <w:lang w:val="sq-AL"/>
              </w:rPr>
              <w:t xml:space="preserve"> </w:t>
            </w:r>
            <w:r w:rsidR="00A14B13">
              <w:rPr>
                <w:sz w:val="20"/>
                <w:szCs w:val="20"/>
                <w:lang w:val="sq-AL"/>
              </w:rPr>
              <w:t>e formimit t</w:t>
            </w:r>
            <w:r w:rsidR="00A14B13" w:rsidRPr="00F24A1A">
              <w:rPr>
                <w:sz w:val="20"/>
                <w:szCs w:val="20"/>
                <w:lang w:val="sq-AL"/>
              </w:rPr>
              <w:t>ë</w:t>
            </w:r>
            <w:r w:rsidR="00A14B13">
              <w:rPr>
                <w:sz w:val="20"/>
                <w:szCs w:val="20"/>
                <w:lang w:val="sq-AL"/>
              </w:rPr>
              <w:t xml:space="preserve"> p</w:t>
            </w:r>
            <w:r w:rsidR="00A14B13" w:rsidRPr="00F24A1A">
              <w:rPr>
                <w:sz w:val="20"/>
                <w:szCs w:val="20"/>
                <w:lang w:val="sq-AL"/>
              </w:rPr>
              <w:t>ë</w:t>
            </w:r>
            <w:r w:rsidR="00A14B13">
              <w:rPr>
                <w:sz w:val="20"/>
                <w:szCs w:val="20"/>
                <w:lang w:val="sq-AL"/>
              </w:rPr>
              <w:t>rgjithsh</w:t>
            </w:r>
            <w:r w:rsidR="00A14B13" w:rsidRPr="00F24A1A">
              <w:rPr>
                <w:sz w:val="20"/>
                <w:szCs w:val="20"/>
                <w:lang w:val="sq-AL"/>
              </w:rPr>
              <w:t>ë</w:t>
            </w:r>
            <w:r w:rsidR="00A14B13">
              <w:rPr>
                <w:sz w:val="20"/>
                <w:szCs w:val="20"/>
                <w:lang w:val="sq-AL"/>
              </w:rPr>
              <w:t>m</w:t>
            </w:r>
          </w:p>
          <w:p w:rsidR="00A1217E" w:rsidRPr="00B07804" w:rsidRDefault="00A1217E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t>V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>t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 xml:space="preserve"> akadem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>k/semestr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 xml:space="preserve"> kur zhv</w:t>
            </w:r>
            <w:r w:rsidR="00D15B92" w:rsidRPr="00B07804">
              <w:rPr>
                <w:b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sz w:val="20"/>
                <w:szCs w:val="20"/>
                <w:lang w:val="sq-AL"/>
              </w:rPr>
              <w:t xml:space="preserve">llohet: </w:t>
            </w:r>
            <w:r w:rsidR="00A62819">
              <w:rPr>
                <w:sz w:val="20"/>
                <w:szCs w:val="20"/>
                <w:lang w:val="sq-AL"/>
              </w:rPr>
              <w:t>20</w:t>
            </w:r>
            <w:r w:rsidR="002952FC">
              <w:rPr>
                <w:sz w:val="20"/>
                <w:szCs w:val="20"/>
                <w:lang w:val="sq-AL"/>
              </w:rPr>
              <w:t>19</w:t>
            </w:r>
            <w:r w:rsidR="00A62819">
              <w:rPr>
                <w:sz w:val="20"/>
                <w:szCs w:val="20"/>
                <w:lang w:val="sq-AL"/>
              </w:rPr>
              <w:t>- 20</w:t>
            </w:r>
            <w:r w:rsidR="002952FC">
              <w:rPr>
                <w:sz w:val="20"/>
                <w:szCs w:val="20"/>
                <w:lang w:val="sq-AL"/>
              </w:rPr>
              <w:t>20</w:t>
            </w:r>
            <w:r w:rsidR="00A62819">
              <w:rPr>
                <w:sz w:val="20"/>
                <w:szCs w:val="20"/>
                <w:lang w:val="sq-AL"/>
              </w:rPr>
              <w:t xml:space="preserve"> / Vjeshtë</w:t>
            </w:r>
            <w:r w:rsidRPr="00B07804">
              <w:rPr>
                <w:sz w:val="20"/>
                <w:szCs w:val="20"/>
                <w:lang w:val="sq-AL"/>
              </w:rPr>
              <w:t xml:space="preserve"> 201</w:t>
            </w:r>
            <w:bookmarkStart w:id="0" w:name="_GoBack"/>
            <w:bookmarkEnd w:id="0"/>
            <w:r w:rsidR="002952FC">
              <w:rPr>
                <w:sz w:val="20"/>
                <w:szCs w:val="20"/>
                <w:lang w:val="sq-AL"/>
              </w:rPr>
              <w:t>9</w:t>
            </w:r>
          </w:p>
          <w:p w:rsidR="00C61DE1" w:rsidRPr="00B07804" w:rsidRDefault="00A1217E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F03E72">
              <w:rPr>
                <w:b/>
                <w:sz w:val="20"/>
                <w:szCs w:val="20"/>
                <w:lang w:val="sq-AL"/>
              </w:rPr>
              <w:t>Lloj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lëndës: </w:t>
            </w:r>
            <w:r w:rsidRPr="00F03E72">
              <w:rPr>
                <w:sz w:val="20"/>
                <w:szCs w:val="20"/>
                <w:lang w:val="sq-AL"/>
              </w:rPr>
              <w:t>e detyrueshme</w:t>
            </w:r>
            <w:r w:rsidR="00C61DE1" w:rsidRPr="00F03E72">
              <w:rPr>
                <w:sz w:val="20"/>
                <w:szCs w:val="20"/>
                <w:lang w:val="sq-AL"/>
              </w:rPr>
              <w:t>.</w:t>
            </w:r>
          </w:p>
          <w:p w:rsidR="00C61DE1" w:rsidRPr="00B07804" w:rsidRDefault="00C61DE1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sz w:val="20"/>
                <w:szCs w:val="20"/>
                <w:lang w:val="sq-AL"/>
              </w:rPr>
              <w:t>Program</w:t>
            </w:r>
            <w:r w:rsidR="00D15B92" w:rsidRPr="00B07804">
              <w:rPr>
                <w:b/>
                <w:bCs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D15B92" w:rsidRPr="00B07804">
              <w:rPr>
                <w:b/>
                <w:bCs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sz w:val="20"/>
                <w:szCs w:val="20"/>
                <w:lang w:val="sq-AL"/>
              </w:rPr>
              <w:t xml:space="preserve"> stud</w:t>
            </w:r>
            <w:r w:rsidR="00D15B92" w:rsidRPr="00B07804">
              <w:rPr>
                <w:b/>
                <w:bCs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sz w:val="20"/>
                <w:szCs w:val="20"/>
                <w:lang w:val="sq-AL"/>
              </w:rPr>
              <w:t>m</w:t>
            </w:r>
            <w:r w:rsidR="00D15B92" w:rsidRPr="00B07804">
              <w:rPr>
                <w:b/>
                <w:bCs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sz w:val="20"/>
                <w:szCs w:val="20"/>
                <w:lang w:val="sq-AL"/>
              </w:rPr>
              <w:t xml:space="preserve">t: </w:t>
            </w:r>
            <w:r w:rsidRPr="00B07804">
              <w:rPr>
                <w:bCs/>
                <w:sz w:val="20"/>
                <w:szCs w:val="20"/>
                <w:lang w:val="sq-AL"/>
              </w:rPr>
              <w:t xml:space="preserve">Bachelor </w:t>
            </w:r>
            <w:r w:rsidR="00F03E72">
              <w:rPr>
                <w:bCs/>
                <w:sz w:val="20"/>
                <w:szCs w:val="20"/>
                <w:lang w:val="sq-AL"/>
              </w:rPr>
              <w:t>në Shkenca Kompjuterike, Teknologji Informacioni, Informatikë</w:t>
            </w:r>
            <w:r w:rsidR="00E73B9C">
              <w:rPr>
                <w:bCs/>
                <w:sz w:val="20"/>
                <w:szCs w:val="20"/>
                <w:lang w:val="sq-AL"/>
              </w:rPr>
              <w:t xml:space="preserve">, </w:t>
            </w:r>
            <w:r w:rsidR="00E73B9C" w:rsidRPr="00E73B9C">
              <w:rPr>
                <w:bCs/>
                <w:sz w:val="20"/>
                <w:szCs w:val="20"/>
                <w:lang w:val="sq-AL"/>
              </w:rPr>
              <w:t>Matematikë</w:t>
            </w:r>
            <w:r w:rsidR="00E73B9C">
              <w:rPr>
                <w:bCs/>
                <w:sz w:val="20"/>
                <w:szCs w:val="20"/>
                <w:lang w:val="sq-AL"/>
              </w:rPr>
              <w:t>.</w:t>
            </w:r>
          </w:p>
          <w:p w:rsidR="00445652" w:rsidRPr="00B07804" w:rsidRDefault="00C61DE1" w:rsidP="005A0ED4">
            <w:pPr>
              <w:tabs>
                <w:tab w:val="left" w:pos="333"/>
              </w:tabs>
              <w:spacing w:after="120" w:line="240" w:lineRule="auto"/>
              <w:rPr>
                <w:sz w:val="20"/>
                <w:szCs w:val="20"/>
                <w:lang w:val="sq-AL"/>
              </w:rPr>
            </w:pPr>
            <w:r w:rsidRPr="00F03E72">
              <w:rPr>
                <w:b/>
                <w:sz w:val="20"/>
                <w:szCs w:val="20"/>
                <w:lang w:val="sq-AL"/>
              </w:rPr>
              <w:t>Kod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 xml:space="preserve"> lëndës:</w:t>
            </w:r>
            <w:r w:rsidR="003B5D56" w:rsidRPr="00F03E72">
              <w:rPr>
                <w:b/>
                <w:sz w:val="20"/>
                <w:szCs w:val="20"/>
                <w:lang w:val="sq-AL"/>
              </w:rPr>
              <w:t xml:space="preserve"> </w:t>
            </w:r>
            <w:r w:rsidRPr="00F03E72">
              <w:rPr>
                <w:sz w:val="20"/>
                <w:szCs w:val="20"/>
                <w:lang w:val="sq-AL"/>
              </w:rPr>
              <w:t>F</w:t>
            </w:r>
            <w:r w:rsidR="00D15B92" w:rsidRPr="00F03E72">
              <w:rPr>
                <w:sz w:val="20"/>
                <w:szCs w:val="20"/>
                <w:lang w:val="sq-AL"/>
              </w:rPr>
              <w:t>I</w:t>
            </w:r>
            <w:r w:rsidR="005F67D7" w:rsidRPr="00F03E72">
              <w:rPr>
                <w:sz w:val="20"/>
                <w:szCs w:val="20"/>
                <w:lang w:val="sq-AL"/>
              </w:rPr>
              <w:t xml:space="preserve">Z </w:t>
            </w:r>
            <w:r w:rsidR="00F03E72" w:rsidRPr="00F03E72">
              <w:rPr>
                <w:sz w:val="20"/>
                <w:szCs w:val="20"/>
                <w:lang w:val="sq-AL"/>
              </w:rPr>
              <w:t>151</w:t>
            </w:r>
          </w:p>
          <w:p w:rsidR="002952FC" w:rsidRPr="002952FC" w:rsidRDefault="00C61DE1" w:rsidP="002952FC">
            <w:pPr>
              <w:tabs>
                <w:tab w:val="left" w:pos="333"/>
              </w:tabs>
              <w:spacing w:after="120" w:line="240" w:lineRule="auto"/>
            </w:pPr>
            <w:r w:rsidRPr="00F03E72">
              <w:rPr>
                <w:b/>
                <w:sz w:val="20"/>
                <w:szCs w:val="20"/>
                <w:lang w:val="sq-AL"/>
              </w:rPr>
              <w:t>Adresa elektron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>ke e t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>tullar</w:t>
            </w:r>
            <w:r w:rsidR="00D15B92" w:rsidRPr="00F03E72">
              <w:rPr>
                <w:b/>
                <w:sz w:val="20"/>
                <w:szCs w:val="20"/>
                <w:lang w:val="sq-AL"/>
              </w:rPr>
              <w:t>i</w:t>
            </w:r>
            <w:r w:rsidRPr="00F03E72">
              <w:rPr>
                <w:b/>
                <w:sz w:val="20"/>
                <w:szCs w:val="20"/>
                <w:lang w:val="sq-AL"/>
              </w:rPr>
              <w:t>t/e pedagogut të lëndës:</w:t>
            </w:r>
            <w:r w:rsidRPr="00B07804">
              <w:rPr>
                <w:b/>
                <w:sz w:val="20"/>
                <w:szCs w:val="20"/>
                <w:lang w:val="sq-AL"/>
              </w:rPr>
              <w:t xml:space="preserve"> </w:t>
            </w:r>
            <w:hyperlink r:id="rId8" w:history="1">
              <w:r w:rsidR="002952FC" w:rsidRPr="002952FC">
                <w:rPr>
                  <w:rStyle w:val="Hyperlink"/>
                  <w:sz w:val="20"/>
                  <w:szCs w:val="20"/>
                  <w:shd w:val="clear" w:color="auto" w:fill="FFFFFF"/>
                </w:rPr>
                <w:t>v.cako69@hotmail.com</w:t>
              </w:r>
            </w:hyperlink>
          </w:p>
        </w:tc>
      </w:tr>
    </w:tbl>
    <w:p w:rsidR="00467882" w:rsidRPr="00B07804" w:rsidRDefault="00467882" w:rsidP="00445652">
      <w:pPr>
        <w:rPr>
          <w:sz w:val="20"/>
          <w:szCs w:val="20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611"/>
      </w:tblGrid>
      <w:tr w:rsidR="00454C11" w:rsidRPr="00B07804" w:rsidTr="00D703A0">
        <w:trPr>
          <w:trHeight w:val="40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C11" w:rsidRPr="00B07804" w:rsidRDefault="00454C11" w:rsidP="003D499D">
            <w:pPr>
              <w:spacing w:after="120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iCs/>
                <w:color w:val="auto"/>
                <w:sz w:val="20"/>
                <w:szCs w:val="20"/>
                <w:lang w:val="sq-AL"/>
              </w:rPr>
              <w:t>PËRMBLEDHJE DHE REZULTATET E TË NXËN</w:t>
            </w:r>
            <w:r w:rsidR="00D15B92" w:rsidRPr="00B07804">
              <w:rPr>
                <w:b/>
                <w:bCs/>
                <w:iCs/>
                <w:color w:val="auto"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iCs/>
                <w:color w:val="auto"/>
                <w:sz w:val="20"/>
                <w:szCs w:val="20"/>
                <w:lang w:val="sq-AL"/>
              </w:rPr>
              <w:t>T:</w:t>
            </w:r>
          </w:p>
          <w:p w:rsidR="001B0C26" w:rsidRPr="00B07804" w:rsidRDefault="00993C1E" w:rsidP="00454C11">
            <w:pPr>
              <w:spacing w:after="0"/>
              <w:rPr>
                <w:iCs/>
                <w:color w:val="000000"/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Përshkr</w:t>
            </w:r>
            <w:r w:rsidR="00D15B92"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m</w:t>
            </w:r>
            <w:r w:rsidR="00D15B92"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 xml:space="preserve"> </w:t>
            </w:r>
            <w:r w:rsidR="00D15B92"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 xml:space="preserve"> lëndës:</w:t>
            </w:r>
            <w:r w:rsidRPr="00B07804">
              <w:rPr>
                <w:iCs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:rsidR="001B0C26" w:rsidRPr="00B07804" w:rsidRDefault="001B0C26" w:rsidP="00454C11">
            <w:pPr>
              <w:spacing w:after="0"/>
              <w:rPr>
                <w:iCs/>
                <w:color w:val="000000"/>
                <w:sz w:val="20"/>
                <w:szCs w:val="20"/>
                <w:lang w:val="sq-AL"/>
              </w:rPr>
            </w:pPr>
          </w:p>
          <w:p w:rsidR="003C70F1" w:rsidRPr="003C70F1" w:rsidRDefault="003C70F1" w:rsidP="003C70F1">
            <w:pPr>
              <w:spacing w:line="240" w:lineRule="auto"/>
              <w:jc w:val="both"/>
              <w:rPr>
                <w:iCs/>
                <w:sz w:val="20"/>
                <w:szCs w:val="20"/>
                <w:lang w:val="it-IT"/>
              </w:rPr>
            </w:pPr>
            <w:r w:rsidRPr="003C70F1">
              <w:rPr>
                <w:sz w:val="20"/>
                <w:szCs w:val="20"/>
                <w:lang w:val="sq-AL"/>
              </w:rPr>
              <w:t>Ky</w:t>
            </w:r>
            <w:r w:rsidRPr="003C70F1">
              <w:rPr>
                <w:sz w:val="20"/>
                <w:szCs w:val="20"/>
                <w:lang w:val="it-IT"/>
              </w:rPr>
              <w:t xml:space="preserve"> kurs ofrohet për studentët e Shkencave kompjuterike, Teknologji informacioni e Informatik dhe përfshin studimin e mekanikës dhe termodinamikës. Temat që do të trajtohen përfshijnë idetë njutoniane të hapësirës, kohës dhe lëvizjes, ligjet e ruajtjes në mekanikë, lëkundjet dhe valët, fluidet, teorinë kinetike të gazeve dhe parimet e termodinamikës. </w:t>
            </w:r>
          </w:p>
          <w:p w:rsidR="001B0C26" w:rsidRPr="00B07804" w:rsidRDefault="001B0C26" w:rsidP="00454C11">
            <w:pPr>
              <w:spacing w:after="0"/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</w:pPr>
          </w:p>
          <w:p w:rsidR="001B0C26" w:rsidRDefault="003D499D" w:rsidP="001B0C26">
            <w:pPr>
              <w:spacing w:after="0"/>
              <w:rPr>
                <w:iCs/>
                <w:color w:val="000000"/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Objekt</w:t>
            </w:r>
            <w:r w:rsidR="00D15B92"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i</w:t>
            </w:r>
            <w:r w:rsidRPr="00B07804">
              <w:rPr>
                <w:b/>
                <w:bCs/>
                <w:iCs/>
                <w:color w:val="000000"/>
                <w:sz w:val="20"/>
                <w:szCs w:val="20"/>
                <w:lang w:val="sq-AL"/>
              </w:rPr>
              <w:t>vat</w:t>
            </w:r>
            <w:r w:rsidR="00993C1E"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 xml:space="preserve"> e </w:t>
            </w:r>
            <w:r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l</w:t>
            </w:r>
            <w:r w:rsidR="00D703A0"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ë</w:t>
            </w:r>
            <w:r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nd</w:t>
            </w:r>
            <w:r w:rsidR="00D703A0"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ë</w:t>
            </w:r>
            <w:r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s</w:t>
            </w:r>
            <w:r w:rsidR="00993C1E" w:rsidRPr="00B07804">
              <w:rPr>
                <w:b/>
                <w:iCs/>
                <w:color w:val="000000"/>
                <w:sz w:val="20"/>
                <w:szCs w:val="20"/>
                <w:lang w:val="sq-AL"/>
              </w:rPr>
              <w:t>:</w:t>
            </w:r>
            <w:r w:rsidR="00993C1E" w:rsidRPr="00B07804">
              <w:rPr>
                <w:iCs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:rsidR="003C70F1" w:rsidRDefault="003C70F1" w:rsidP="001B0C26">
            <w:pPr>
              <w:spacing w:after="0"/>
              <w:rPr>
                <w:iCs/>
                <w:color w:val="000000"/>
                <w:sz w:val="20"/>
                <w:szCs w:val="20"/>
                <w:lang w:val="sq-AL"/>
              </w:rPr>
            </w:pPr>
          </w:p>
          <w:p w:rsidR="003C70F1" w:rsidRPr="00B07804" w:rsidRDefault="003C70F1" w:rsidP="001B0C26">
            <w:pPr>
              <w:spacing w:after="0"/>
              <w:rPr>
                <w:sz w:val="20"/>
                <w:szCs w:val="20"/>
                <w:lang w:val="sq-AL"/>
              </w:rPr>
            </w:pPr>
            <w:r w:rsidRPr="003C70F1">
              <w:rPr>
                <w:sz w:val="20"/>
                <w:szCs w:val="20"/>
                <w:lang w:val="it-IT"/>
              </w:rPr>
              <w:t xml:space="preserve">Ky kurs synon përvetësimin e koncepteve dhe parimeve bazë si dhe aftësimin e studentëve në zgjidhjen e problemave; motivimin e studentëve përmes shembujve praktikë nga jeta e përditshme që demonstrojnë rolin e fizikës në disiplina të tjera si inxhinieria, matematika, dhe informatika; pajisjen e studentëve me një kornizë konceptuale për ristrukturimin e njohurive të tyre, duke pretenduar kalimin e tyre gradualisht nga niveli i njohjes në nivelin e studimit të fizikës. Ky kurs përmbush kërkesat e formimit të përgjithshëm universitar për studentët e shkencave dhe të </w:t>
            </w:r>
            <w:r w:rsidRPr="003C70F1">
              <w:rPr>
                <w:sz w:val="20"/>
                <w:szCs w:val="20"/>
                <w:lang w:val="sq-AL"/>
              </w:rPr>
              <w:t>inxhinierisë</w:t>
            </w:r>
            <w:r w:rsidRPr="003C70F1">
              <w:rPr>
                <w:sz w:val="20"/>
                <w:szCs w:val="20"/>
                <w:lang w:val="it-IT"/>
              </w:rPr>
              <w:t>.</w:t>
            </w:r>
          </w:p>
          <w:p w:rsidR="001B0C26" w:rsidRPr="00B0780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</w:p>
          <w:p w:rsidR="001B0C26" w:rsidRPr="00B0780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</w:p>
          <w:p w:rsidR="001B0C26" w:rsidRPr="00B0780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</w:p>
          <w:p w:rsidR="00454C11" w:rsidRPr="00B07804" w:rsidRDefault="00454C11" w:rsidP="00454C11">
            <w:pPr>
              <w:spacing w:after="0"/>
              <w:rPr>
                <w:sz w:val="20"/>
                <w:szCs w:val="20"/>
                <w:lang w:val="sq-AL"/>
              </w:rPr>
            </w:pPr>
          </w:p>
        </w:tc>
      </w:tr>
    </w:tbl>
    <w:p w:rsidR="00467882" w:rsidRPr="00B07804" w:rsidRDefault="00467882" w:rsidP="00454C11">
      <w:pPr>
        <w:rPr>
          <w:sz w:val="20"/>
          <w:szCs w:val="20"/>
          <w:lang w:val="sq-AL"/>
        </w:rPr>
      </w:pPr>
    </w:p>
    <w:tbl>
      <w:tblPr>
        <w:tblW w:w="97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723"/>
      </w:tblGrid>
      <w:tr w:rsidR="00454C11" w:rsidRPr="00B07804" w:rsidTr="00D518C0">
        <w:trPr>
          <w:trHeight w:val="40"/>
        </w:trPr>
        <w:tc>
          <w:tcPr>
            <w:tcW w:w="9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C11" w:rsidRPr="00615AF4" w:rsidRDefault="00454C11" w:rsidP="003D499D">
            <w:pPr>
              <w:spacing w:after="0"/>
              <w:rPr>
                <w:i/>
                <w:iCs/>
                <w:color w:val="000000"/>
                <w:sz w:val="20"/>
                <w:szCs w:val="20"/>
                <w:lang w:val="sq-AL"/>
              </w:rPr>
            </w:pPr>
            <w:r w:rsidRPr="00615AF4">
              <w:rPr>
                <w:b/>
                <w:bCs/>
                <w:sz w:val="20"/>
                <w:szCs w:val="20"/>
                <w:lang w:val="sq-AL"/>
              </w:rPr>
              <w:t xml:space="preserve">KONCEPTET THEMELORE: </w:t>
            </w:r>
          </w:p>
          <w:p w:rsidR="00454C11" w:rsidRPr="00615AF4" w:rsidRDefault="00454C11" w:rsidP="001B0C26">
            <w:pPr>
              <w:spacing w:after="0"/>
              <w:rPr>
                <w:sz w:val="20"/>
                <w:szCs w:val="20"/>
                <w:lang w:val="sq-AL"/>
              </w:rPr>
            </w:pPr>
          </w:p>
          <w:p w:rsidR="001B0C26" w:rsidRPr="00615AF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  <w:r w:rsidRPr="00615AF4">
              <w:rPr>
                <w:sz w:val="20"/>
                <w:szCs w:val="20"/>
                <w:lang w:val="sq-AL"/>
              </w:rPr>
              <w:t>1.</w:t>
            </w:r>
            <w:r w:rsidR="00A62819" w:rsidRPr="00615AF4">
              <w:rPr>
                <w:sz w:val="20"/>
                <w:szCs w:val="20"/>
                <w:lang w:val="sq-AL"/>
              </w:rPr>
              <w:t>Lëvizja e pik</w:t>
            </w:r>
            <w:r w:rsidR="00832953">
              <w:rPr>
                <w:sz w:val="20"/>
                <w:szCs w:val="20"/>
                <w:lang w:val="sq-AL"/>
              </w:rPr>
              <w:t>ë</w:t>
            </w:r>
            <w:r w:rsidR="00A62819" w:rsidRPr="00615AF4">
              <w:rPr>
                <w:sz w:val="20"/>
                <w:szCs w:val="20"/>
                <w:lang w:val="sq-AL"/>
              </w:rPr>
              <w:t xml:space="preserve">s materiale </w:t>
            </w:r>
          </w:p>
          <w:p w:rsidR="001B0C26" w:rsidRPr="00615AF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  <w:r w:rsidRPr="00615AF4">
              <w:rPr>
                <w:sz w:val="20"/>
                <w:szCs w:val="20"/>
                <w:lang w:val="sq-AL"/>
              </w:rPr>
              <w:t xml:space="preserve">2. </w:t>
            </w:r>
            <w:r w:rsidR="00A62819" w:rsidRPr="00615AF4">
              <w:rPr>
                <w:sz w:val="20"/>
                <w:szCs w:val="20"/>
                <w:lang w:val="sq-AL"/>
              </w:rPr>
              <w:t>Ligjet e dinamik</w:t>
            </w:r>
            <w:r w:rsidR="00832953">
              <w:rPr>
                <w:sz w:val="20"/>
                <w:szCs w:val="20"/>
                <w:lang w:val="sq-AL"/>
              </w:rPr>
              <w:t>ë</w:t>
            </w:r>
            <w:r w:rsidR="00A62819" w:rsidRPr="00615AF4">
              <w:rPr>
                <w:sz w:val="20"/>
                <w:szCs w:val="20"/>
                <w:lang w:val="sq-AL"/>
              </w:rPr>
              <w:t>s</w:t>
            </w:r>
          </w:p>
          <w:p w:rsidR="001B0C26" w:rsidRPr="00615AF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  <w:r w:rsidRPr="00615AF4">
              <w:rPr>
                <w:sz w:val="20"/>
                <w:szCs w:val="20"/>
                <w:lang w:val="sq-AL"/>
              </w:rPr>
              <w:t xml:space="preserve">3. </w:t>
            </w:r>
            <w:r w:rsidR="00A62819" w:rsidRPr="00615AF4">
              <w:rPr>
                <w:sz w:val="20"/>
                <w:szCs w:val="20"/>
                <w:lang w:val="sq-AL"/>
              </w:rPr>
              <w:t>Ligjet e ruajtjes s</w:t>
            </w:r>
            <w:r w:rsidR="00832953">
              <w:rPr>
                <w:sz w:val="20"/>
                <w:szCs w:val="20"/>
                <w:lang w:val="sq-AL"/>
              </w:rPr>
              <w:t>ë</w:t>
            </w:r>
            <w:r w:rsidR="00A62819" w:rsidRPr="00615AF4">
              <w:rPr>
                <w:sz w:val="20"/>
                <w:szCs w:val="20"/>
                <w:lang w:val="sq-AL"/>
              </w:rPr>
              <w:t xml:space="preserve"> energjis</w:t>
            </w:r>
            <w:r w:rsidR="00832953">
              <w:rPr>
                <w:sz w:val="20"/>
                <w:szCs w:val="20"/>
                <w:lang w:val="sq-AL"/>
              </w:rPr>
              <w:t>ë</w:t>
            </w:r>
            <w:r w:rsidR="00A62819" w:rsidRPr="00615AF4">
              <w:rPr>
                <w:sz w:val="20"/>
                <w:szCs w:val="20"/>
                <w:lang w:val="sq-AL"/>
              </w:rPr>
              <w:t xml:space="preserve"> dhe impulsit</w:t>
            </w:r>
          </w:p>
          <w:p w:rsidR="001B0C26" w:rsidRPr="00B0780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  <w:r w:rsidRPr="00615AF4">
              <w:rPr>
                <w:sz w:val="20"/>
                <w:szCs w:val="20"/>
                <w:lang w:val="sq-AL"/>
              </w:rPr>
              <w:t xml:space="preserve">4. </w:t>
            </w:r>
            <w:r w:rsidR="00A62819" w:rsidRPr="00615AF4">
              <w:rPr>
                <w:sz w:val="20"/>
                <w:szCs w:val="20"/>
                <w:lang w:val="sq-AL"/>
              </w:rPr>
              <w:t>Parimet e termodinamik</w:t>
            </w:r>
            <w:r w:rsidR="00832953">
              <w:rPr>
                <w:sz w:val="20"/>
                <w:szCs w:val="20"/>
                <w:lang w:val="sq-AL"/>
              </w:rPr>
              <w:t>ë</w:t>
            </w:r>
            <w:r w:rsidR="00A62819" w:rsidRPr="00615AF4">
              <w:rPr>
                <w:sz w:val="20"/>
                <w:szCs w:val="20"/>
                <w:lang w:val="sq-AL"/>
              </w:rPr>
              <w:t>s</w:t>
            </w:r>
          </w:p>
          <w:p w:rsidR="001B0C26" w:rsidRPr="00B07804" w:rsidRDefault="001B0C26" w:rsidP="001B0C26">
            <w:pPr>
              <w:spacing w:after="0"/>
              <w:rPr>
                <w:sz w:val="20"/>
                <w:szCs w:val="20"/>
                <w:lang w:val="sq-AL"/>
              </w:rPr>
            </w:pPr>
          </w:p>
        </w:tc>
      </w:tr>
    </w:tbl>
    <w:p w:rsidR="001B0C26" w:rsidRPr="00B07804" w:rsidRDefault="001B0C26" w:rsidP="006C4B5E">
      <w:pPr>
        <w:rPr>
          <w:b/>
          <w:sz w:val="20"/>
          <w:szCs w:val="20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B0C26" w:rsidRPr="00B07804" w:rsidTr="001B0C26">
        <w:tc>
          <w:tcPr>
            <w:tcW w:w="9576" w:type="dxa"/>
          </w:tcPr>
          <w:p w:rsidR="001B0C26" w:rsidRPr="00B07804" w:rsidRDefault="001B0C26" w:rsidP="00213772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lastRenderedPageBreak/>
              <w:t xml:space="preserve">Tematika e leksioneve </w:t>
            </w:r>
          </w:p>
        </w:tc>
      </w:tr>
      <w:tr w:rsidR="001B0C26" w:rsidRPr="00B07804" w:rsidTr="001B0C26">
        <w:tc>
          <w:tcPr>
            <w:tcW w:w="9576" w:type="dxa"/>
          </w:tcPr>
          <w:p w:rsidR="00B07804" w:rsidRPr="00B07804" w:rsidRDefault="001B0C26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t xml:space="preserve"> </w:t>
            </w:r>
            <w:r w:rsidR="00B07804" w:rsidRPr="00B07804">
              <w:rPr>
                <w:sz w:val="20"/>
                <w:szCs w:val="20"/>
                <w:lang w:val="sq-AL"/>
              </w:rPr>
              <w:t xml:space="preserve">Shkenca. Metoda shkencore. Teoritë fizike dhe struktura e tyre. Vektorët dhe veprimet me vektorë. Matjet. Njësitë bazë në SI. </w:t>
            </w:r>
            <w:r w:rsidR="00B07804" w:rsidRPr="00B07804">
              <w:rPr>
                <w:sz w:val="20"/>
                <w:szCs w:val="20"/>
              </w:rPr>
              <w:t>Strategjia e zgjidhjes së problemave</w:t>
            </w:r>
            <w:r w:rsidR="004632BD">
              <w:rPr>
                <w:sz w:val="20"/>
                <w:szCs w:val="20"/>
              </w:rPr>
              <w:t xml:space="preserve">  </w:t>
            </w:r>
            <w:r w:rsidR="004632BD" w:rsidRPr="00FB557E">
              <w:rPr>
                <w:i/>
                <w:sz w:val="20"/>
                <w:szCs w:val="20"/>
              </w:rPr>
              <w:t>faqe1-11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Sistemi i referimit dhe koordinatat. Zhvendosja dhe shpejtësia. Nxitimi. Ekuacionet e lëvizjes . Rënia e lirë. Lëvizja dy dimensionale </w:t>
            </w:r>
            <w:r w:rsidR="00C549D1">
              <w:rPr>
                <w:sz w:val="20"/>
                <w:szCs w:val="20"/>
              </w:rPr>
              <w:t xml:space="preserve"> </w:t>
            </w:r>
            <w:r w:rsidR="004632BD" w:rsidRPr="00FB557E">
              <w:rPr>
                <w:i/>
                <w:sz w:val="20"/>
                <w:szCs w:val="20"/>
              </w:rPr>
              <w:t>faqe 17-35</w:t>
            </w:r>
            <w:r w:rsidR="004632BD">
              <w:rPr>
                <w:sz w:val="20"/>
                <w:szCs w:val="20"/>
              </w:rPr>
              <w:t>,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Lëvizja e lakuar. Vektorët e zhvendosjes, shpejtësisë dhe nxitimit. Lëvizja me nxitim konstant.</w:t>
            </w:r>
            <w:r w:rsidRPr="00B07804">
              <w:rPr>
                <w:sz w:val="20"/>
                <w:szCs w:val="20"/>
                <w:lang w:val="sq-AL"/>
              </w:rPr>
              <w:t xml:space="preserve"> </w:t>
            </w:r>
            <w:r w:rsidRPr="00B07804">
              <w:rPr>
                <w:sz w:val="20"/>
                <w:szCs w:val="20"/>
              </w:rPr>
              <w:t xml:space="preserve">Lëvizja e trupit të hedhur në një kënd me horizontin. Pika materiale në lëvizje rrethore. </w:t>
            </w:r>
            <w:r w:rsidRPr="00B07804">
              <w:rPr>
                <w:sz w:val="20"/>
                <w:szCs w:val="20"/>
                <w:lang w:val="sq-AL"/>
              </w:rPr>
              <w:t>Inercia. Ligji i parë i Njutonit. Koncepti i forcës dhe i masës.</w:t>
            </w:r>
            <w:r w:rsidR="004632BD">
              <w:rPr>
                <w:sz w:val="20"/>
                <w:szCs w:val="20"/>
                <w:lang w:val="sq-AL"/>
              </w:rPr>
              <w:t xml:space="preserve"> </w:t>
            </w:r>
            <w:r w:rsidR="00C549D1" w:rsidRPr="00FB557E">
              <w:rPr>
                <w:i/>
                <w:sz w:val="20"/>
                <w:szCs w:val="20"/>
                <w:lang w:val="sq-AL"/>
              </w:rPr>
              <w:t>f</w:t>
            </w:r>
            <w:r w:rsidR="004632BD" w:rsidRPr="00FB557E">
              <w:rPr>
                <w:i/>
                <w:sz w:val="20"/>
                <w:szCs w:val="20"/>
                <w:lang w:val="sq-AL"/>
              </w:rPr>
              <w:t xml:space="preserve">aqe 50-59; </w:t>
            </w:r>
            <w:r w:rsidR="00C549D1" w:rsidRPr="00FB557E">
              <w:rPr>
                <w:i/>
                <w:sz w:val="20"/>
                <w:szCs w:val="20"/>
                <w:lang w:val="sq-AL"/>
              </w:rPr>
              <w:t>73-75</w:t>
            </w:r>
          </w:p>
          <w:p w:rsidR="00B07804" w:rsidRPr="00FB557E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i/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Ligji i dytë i Njutonit. </w:t>
            </w:r>
            <w:r w:rsidRPr="00B07804">
              <w:rPr>
                <w:sz w:val="20"/>
                <w:szCs w:val="20"/>
                <w:lang w:val="de-DE"/>
              </w:rPr>
              <w:t xml:space="preserve">Forca e rëndesës dhe pesha. </w:t>
            </w:r>
            <w:r w:rsidRPr="00B07804">
              <w:rPr>
                <w:sz w:val="20"/>
                <w:szCs w:val="20"/>
              </w:rPr>
              <w:t xml:space="preserve">Ligji i tretë i Njutonit. Aplikime. Detyra themelore e mekanikës klasike. Lëvizja nën veprimin e një force konstante, forcës së fërkimit dhe forcës rezistente që varet nga shpejtësia </w:t>
            </w:r>
            <w:r w:rsidR="00C549D1">
              <w:rPr>
                <w:sz w:val="20"/>
                <w:szCs w:val="20"/>
              </w:rPr>
              <w:t xml:space="preserve"> </w:t>
            </w:r>
            <w:r w:rsidR="00C549D1" w:rsidRPr="00FB557E">
              <w:rPr>
                <w:i/>
                <w:sz w:val="20"/>
                <w:szCs w:val="20"/>
              </w:rPr>
              <w:t>faqe 75-95; 104-118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  <w:lang w:val="de-DE"/>
              </w:rPr>
              <w:t xml:space="preserve">Dinamika e lëvizjes së lakuar. </w:t>
            </w:r>
            <w:r w:rsidRPr="00B07804">
              <w:rPr>
                <w:sz w:val="20"/>
                <w:szCs w:val="20"/>
              </w:rPr>
              <w:t xml:space="preserve">Forcat që varen nga distance. </w:t>
            </w:r>
            <w:r w:rsidRPr="00B07804">
              <w:rPr>
                <w:sz w:val="20"/>
                <w:szCs w:val="20"/>
                <w:lang w:val="de-DE"/>
              </w:rPr>
              <w:t xml:space="preserve">Puna e një force konstante. Puna e kryer nga një forcë e ndryshueshme. Energjia kinetike. </w:t>
            </w:r>
            <w:r w:rsidRPr="00B07804">
              <w:rPr>
                <w:sz w:val="20"/>
                <w:szCs w:val="20"/>
              </w:rPr>
              <w:t xml:space="preserve">Teorema e energjisë kinetike. Fuqia </w:t>
            </w:r>
            <w:r w:rsidR="00C549D1" w:rsidRPr="00FB557E">
              <w:rPr>
                <w:i/>
                <w:sz w:val="20"/>
                <w:szCs w:val="20"/>
              </w:rPr>
              <w:t>faqe135-143</w:t>
            </w:r>
          </w:p>
          <w:p w:rsidR="00C549D1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Energjia potenciale. Forcat konservative dhe jokonservative. Energjia potenciale gravitacionale, e elasticitetit dhe elektrike. Ligji i ruajtjes së energjisë mekanike. Grafiku i energjisë dhe ekuilibri i sistemit.</w:t>
            </w:r>
            <w:r w:rsidR="00C549D1">
              <w:rPr>
                <w:sz w:val="20"/>
                <w:szCs w:val="20"/>
              </w:rPr>
              <w:t xml:space="preserve"> </w:t>
            </w:r>
            <w:r w:rsidR="00C549D1" w:rsidRPr="00FB557E">
              <w:rPr>
                <w:i/>
                <w:sz w:val="20"/>
                <w:szCs w:val="20"/>
              </w:rPr>
              <w:t>faqe135-143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 </w:t>
            </w:r>
            <w:r w:rsidRPr="00B07804">
              <w:rPr>
                <w:b/>
                <w:sz w:val="20"/>
                <w:szCs w:val="20"/>
              </w:rPr>
              <w:t>Provim i Pjesshëm 1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  <w:lang w:val="de-DE"/>
              </w:rPr>
            </w:pPr>
            <w:r w:rsidRPr="00B07804">
              <w:rPr>
                <w:sz w:val="20"/>
                <w:szCs w:val="20"/>
              </w:rPr>
              <w:t xml:space="preserve">Impulsi dhe goditjet. Impulsi linear dhe ligji i ruajtjes së impulsit. </w:t>
            </w:r>
            <w:r w:rsidRPr="00B07804">
              <w:rPr>
                <w:sz w:val="20"/>
                <w:szCs w:val="20"/>
                <w:lang w:val="de-DE"/>
              </w:rPr>
              <w:t xml:space="preserve">Goditjet elastike dhe joelastike njëdimensionale. Goditjet dy dhe tre dimensionale. Qendra e masës. Goditjet elastike qendrore në lidhje me qendrën e masës. Zhvendosja këndore. Shpejtësia këndore. Nxitimi këndor. Kinematika e lëvizjes rrotulluese. 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>faqe 184-195; 201-210; 225-232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Momenti i inercisë.  Njehsimi i momentit të inercisë. Momenti rrotullues. Ligji themelor i dinamikës së lëvizjes rrotulluese. Kushtet e ekuilibrit të trupit të ngurtë. Puna dhe energjia në lëvizjen rrotulluese. Momenti i sasisë së lëvizjes. Lëkundjet e thjeshta harmonike. Shndërrimet energjitike në lëkundjet e thjeshta harmonike.</w:t>
            </w:r>
            <w:r w:rsidR="005011DC">
              <w:t xml:space="preserve"> </w:t>
            </w:r>
            <w:r w:rsidR="005011DC" w:rsidRPr="00FB557E">
              <w:rPr>
                <w:i/>
                <w:sz w:val="20"/>
                <w:szCs w:val="20"/>
              </w:rPr>
              <w:t>faqe 235-245; 371-382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  <w:lang w:val="de-DE"/>
              </w:rPr>
            </w:pPr>
            <w:r w:rsidRPr="00B07804">
              <w:rPr>
                <w:sz w:val="20"/>
                <w:szCs w:val="20"/>
              </w:rPr>
              <w:t xml:space="preserve">Sistemet lëkundëse. Lëkundjet që shuhen. </w:t>
            </w:r>
            <w:r w:rsidRPr="00B07804">
              <w:rPr>
                <w:sz w:val="20"/>
                <w:szCs w:val="20"/>
                <w:lang w:val="de-DE"/>
              </w:rPr>
              <w:t>Lëkundjet e detyruara dhe rezonanca . Valët mekanike. Përhapja e valës dhe karakteristikat e saj. Ekuacioni dhe energjia e vales. Pasqyrimi, përthyerja dhe shpërhapja e valës. Difraksioni. Valët zanore. Efekti Dopler</w:t>
            </w:r>
            <w:r w:rsidR="005011DC">
              <w:rPr>
                <w:sz w:val="20"/>
                <w:szCs w:val="20"/>
                <w:lang w:val="de-DE"/>
              </w:rPr>
              <w:t xml:space="preserve"> 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 xml:space="preserve">faqe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390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>-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397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 xml:space="preserve">;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409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>-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421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 xml:space="preserve">;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465</w:t>
            </w:r>
            <w:r w:rsidR="005011DC" w:rsidRPr="00FB557E">
              <w:rPr>
                <w:i/>
                <w:sz w:val="20"/>
                <w:szCs w:val="20"/>
                <w:lang w:val="de-DE"/>
              </w:rPr>
              <w:t>-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472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  <w:lang w:val="de-DE"/>
              </w:rPr>
              <w:t xml:space="preserve">Mbivendosja dhe valët e qendrueshme. </w:t>
            </w:r>
            <w:r w:rsidRPr="00B07804">
              <w:rPr>
                <w:sz w:val="20"/>
                <w:szCs w:val="20"/>
              </w:rPr>
              <w:t xml:space="preserve">Parimi i mbivendosjes. Interferenca e valëve. Valët e qendrueshme në korda dhe shtyllat e ajrit. Rrahjet. Mekanika e fluideve. Trysnia. Tensioni sipërfaqësor. Dinamika e fluideve. Ekuacioni i Bernulit. Rrjedhime. Ligji i Arkimedit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faqe 334-362</w:t>
            </w:r>
            <w:r w:rsidR="00E976BF">
              <w:rPr>
                <w:sz w:val="20"/>
                <w:szCs w:val="20"/>
                <w:lang w:val="de-DE"/>
              </w:rPr>
              <w:t xml:space="preserve">; 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B07804">
              <w:rPr>
                <w:b/>
                <w:sz w:val="20"/>
                <w:szCs w:val="20"/>
              </w:rPr>
              <w:t xml:space="preserve"> </w:t>
            </w:r>
            <w:r w:rsidRPr="00B07804">
              <w:rPr>
                <w:sz w:val="20"/>
                <w:szCs w:val="20"/>
              </w:rPr>
              <w:t>Temperatura dhe ligji zero i temperaturës. Bymimi termik i lëngjeve dhe trupave të ngurtë. Përshkrimi makroskopik i gazit ideal.</w:t>
            </w:r>
            <w:r w:rsidRPr="00B07804">
              <w:rPr>
                <w:b/>
                <w:sz w:val="20"/>
                <w:szCs w:val="20"/>
              </w:rPr>
              <w:t xml:space="preserve">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faqe 486-504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Teoria kinetike e gazeve.</w:t>
            </w:r>
            <w:r w:rsidRPr="00B07804">
              <w:rPr>
                <w:b/>
                <w:sz w:val="20"/>
                <w:szCs w:val="20"/>
              </w:rPr>
              <w:t xml:space="preserve"> </w:t>
            </w:r>
            <w:r w:rsidRPr="00B07804">
              <w:rPr>
                <w:sz w:val="20"/>
                <w:szCs w:val="20"/>
              </w:rPr>
              <w:t>Shpërndarja e molekulave sipas shpejtësive. Energjia në proceset termike dhe parimi i parë i termodinamikës. Nxehtësia dhe energjia e brendshme. Nxehtësia specifike. Puna në proceset termodinamike dhe energjia e brendshme</w:t>
            </w:r>
            <w:r w:rsidR="00E976BF">
              <w:rPr>
                <w:sz w:val="20"/>
                <w:szCs w:val="20"/>
                <w:lang w:val="de-DE"/>
              </w:rPr>
              <w:t xml:space="preserve"> </w:t>
            </w:r>
            <w:r w:rsidR="00E976BF" w:rsidRPr="00FB557E">
              <w:rPr>
                <w:i/>
                <w:sz w:val="20"/>
                <w:szCs w:val="20"/>
                <w:lang w:val="de-DE"/>
              </w:rPr>
              <w:t>faqe 519-543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Parimi i parë i termodinamikës. Zbatime të parimit të pare. Nxehtësitë specifike molare të gazit ideal. Proceset adiabatike. Nxehtesia latente dhe shndërrimet fazore</w:t>
            </w:r>
            <w:r w:rsidR="00FB557E">
              <w:rPr>
                <w:sz w:val="20"/>
                <w:szCs w:val="20"/>
                <w:lang w:val="de-DE"/>
              </w:rPr>
              <w:t xml:space="preserve"> </w:t>
            </w:r>
            <w:r w:rsidR="00FB557E" w:rsidRPr="00FB557E">
              <w:rPr>
                <w:i/>
                <w:sz w:val="20"/>
                <w:szCs w:val="20"/>
                <w:lang w:val="de-DE"/>
              </w:rPr>
              <w:t>faqe 544-554</w:t>
            </w:r>
          </w:p>
          <w:p w:rsidR="00B07804" w:rsidRPr="00B07804" w:rsidRDefault="00B07804" w:rsidP="00B07804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Mekanizmat e shkëmbimit të energjisë në proceset termike. Motori termik, entropia dhe parimi i dytë i </w:t>
            </w:r>
            <w:r w:rsidRPr="00B07804">
              <w:rPr>
                <w:sz w:val="20"/>
                <w:szCs w:val="20"/>
                <w:lang w:val="sq-AL"/>
              </w:rPr>
              <w:t>termodinamikës</w:t>
            </w:r>
            <w:r w:rsidRPr="00B07804">
              <w:rPr>
                <w:sz w:val="20"/>
                <w:szCs w:val="20"/>
              </w:rPr>
              <w:t xml:space="preserve">. </w:t>
            </w:r>
            <w:r w:rsidRPr="00B07804">
              <w:rPr>
                <w:sz w:val="20"/>
                <w:szCs w:val="20"/>
                <w:lang w:val="sq-AL"/>
              </w:rPr>
              <w:t>Proceset</w:t>
            </w:r>
            <w:r w:rsidRPr="00B07804">
              <w:rPr>
                <w:sz w:val="20"/>
                <w:szCs w:val="20"/>
              </w:rPr>
              <w:t xml:space="preserve"> e </w:t>
            </w:r>
            <w:r w:rsidRPr="00B07804">
              <w:rPr>
                <w:sz w:val="20"/>
                <w:szCs w:val="20"/>
                <w:lang w:val="sq-AL"/>
              </w:rPr>
              <w:t>kthyeshme</w:t>
            </w:r>
            <w:r w:rsidRPr="00B07804">
              <w:rPr>
                <w:sz w:val="20"/>
                <w:szCs w:val="20"/>
              </w:rPr>
              <w:t xml:space="preserve"> dhe të pakthyeshme. Cikli Karno</w:t>
            </w:r>
            <w:r w:rsidR="00FB557E">
              <w:rPr>
                <w:sz w:val="20"/>
                <w:szCs w:val="20"/>
                <w:lang w:val="de-DE"/>
              </w:rPr>
              <w:t xml:space="preserve"> </w:t>
            </w:r>
            <w:r w:rsidR="00FB557E" w:rsidRPr="00FB557E">
              <w:rPr>
                <w:i/>
                <w:sz w:val="20"/>
                <w:szCs w:val="20"/>
                <w:lang w:val="de-DE"/>
              </w:rPr>
              <w:t>faqe 564-585</w:t>
            </w:r>
            <w:r w:rsidRPr="00B07804">
              <w:rPr>
                <w:sz w:val="20"/>
                <w:szCs w:val="20"/>
              </w:rPr>
              <w:t xml:space="preserve"> </w:t>
            </w:r>
          </w:p>
          <w:p w:rsidR="001B0C26" w:rsidRPr="00B07804" w:rsidRDefault="00B07804" w:rsidP="00FB557E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  <w:lang w:val="de-DE"/>
              </w:rPr>
              <w:t xml:space="preserve">Pompa termike dhe frigoriferi. Aplikime. </w:t>
            </w:r>
            <w:r w:rsidRPr="00B07804">
              <w:rPr>
                <w:sz w:val="20"/>
                <w:szCs w:val="20"/>
              </w:rPr>
              <w:t xml:space="preserve">Entropia. </w:t>
            </w:r>
            <w:r w:rsidRPr="00B07804">
              <w:rPr>
                <w:b/>
                <w:sz w:val="20"/>
                <w:szCs w:val="20"/>
              </w:rPr>
              <w:t>Provim Final</w:t>
            </w:r>
            <w:r w:rsidR="00FB557E">
              <w:rPr>
                <w:sz w:val="20"/>
                <w:szCs w:val="20"/>
                <w:lang w:val="de-DE"/>
              </w:rPr>
              <w:t xml:space="preserve"> </w:t>
            </w:r>
            <w:r w:rsidR="00FB557E" w:rsidRPr="00FB557E">
              <w:rPr>
                <w:i/>
                <w:sz w:val="20"/>
                <w:szCs w:val="20"/>
                <w:lang w:val="de-DE"/>
              </w:rPr>
              <w:t>faqe 271-582</w:t>
            </w:r>
          </w:p>
        </w:tc>
      </w:tr>
    </w:tbl>
    <w:p w:rsidR="001B0C26" w:rsidRPr="00B07804" w:rsidRDefault="001B0C26" w:rsidP="00213772">
      <w:pPr>
        <w:jc w:val="center"/>
        <w:rPr>
          <w:b/>
          <w:sz w:val="20"/>
          <w:szCs w:val="20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B0C26" w:rsidRPr="00B07804" w:rsidTr="00A7209B">
        <w:tc>
          <w:tcPr>
            <w:tcW w:w="9576" w:type="dxa"/>
          </w:tcPr>
          <w:p w:rsidR="001B0C26" w:rsidRPr="00B07804" w:rsidRDefault="001B0C26" w:rsidP="00A7209B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t>Tematika e seminareve</w:t>
            </w:r>
          </w:p>
        </w:tc>
      </w:tr>
      <w:tr w:rsidR="001B0C26" w:rsidRPr="00B07804" w:rsidTr="00A7209B">
        <w:tc>
          <w:tcPr>
            <w:tcW w:w="9576" w:type="dxa"/>
          </w:tcPr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sq-AL"/>
              </w:rPr>
              <w:t xml:space="preserve">Vektorët dhe veprimet me vektorë. Njësitë bazë në SI. </w:t>
            </w:r>
            <w:r w:rsidRPr="00B07804">
              <w:rPr>
                <w:sz w:val="20"/>
                <w:szCs w:val="20"/>
              </w:rPr>
              <w:t>Strategjia e zgjidhjes së problemave</w:t>
            </w:r>
            <w:r w:rsidRPr="00B07804">
              <w:rPr>
                <w:sz w:val="20"/>
                <w:szCs w:val="20"/>
                <w:lang w:val="sq-AL"/>
              </w:rPr>
              <w:t xml:space="preserve">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sq-AL"/>
              </w:rPr>
              <w:t>Kinematika. Ekuacionet e lëvizjes. Rënia e lirë. Lëvizja dy dimensionale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sq-AL"/>
              </w:rPr>
              <w:t>Lëvizja me nxitim konstant. Lëvizja e trupit të hedhur në një kënd me horizontin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sq-AL"/>
              </w:rPr>
              <w:t xml:space="preserve">Ligji i parë i Njutonit. </w:t>
            </w:r>
            <w:r w:rsidRPr="00B07804">
              <w:rPr>
                <w:sz w:val="20"/>
                <w:szCs w:val="20"/>
              </w:rPr>
              <w:t xml:space="preserve">Ligji i dytë i Njutonit. </w:t>
            </w:r>
            <w:r w:rsidRPr="00B07804">
              <w:rPr>
                <w:sz w:val="20"/>
                <w:szCs w:val="20"/>
                <w:lang w:val="de-DE"/>
              </w:rPr>
              <w:t xml:space="preserve">Forca e rëndesës dhe pesha. Ligji i tretë i Njutonit. Aplikime. </w:t>
            </w:r>
            <w:r w:rsidRPr="00B07804">
              <w:rPr>
                <w:sz w:val="20"/>
                <w:szCs w:val="20"/>
                <w:lang w:val="sq-AL"/>
              </w:rPr>
              <w:t xml:space="preserve">Zgjidhja e </w:t>
            </w:r>
            <w:r w:rsidRPr="00B07804">
              <w:rPr>
                <w:sz w:val="20"/>
                <w:szCs w:val="20"/>
                <w:lang w:val="de-DE"/>
              </w:rPr>
              <w:t xml:space="preserve">detyrës themelore të mekanikës klasike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bCs/>
                <w:color w:val="000000"/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de-DE"/>
              </w:rPr>
              <w:t>Puna e një force konstante. Puna e kryer nga një forcë e ndryshueshme. Energjia kinetike. Teorema e energjisë kinetike.</w:t>
            </w:r>
            <w:r w:rsidRPr="00B07804">
              <w:rPr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B07804">
              <w:rPr>
                <w:sz w:val="20"/>
                <w:szCs w:val="20"/>
                <w:lang w:val="de-DE"/>
              </w:rPr>
              <w:t xml:space="preserve">Energjia potenciale. Ligji i ruajtjes së energjisë mekanike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Impulsi dhe goditjet. Impulsi linear dhe ligji i ruajtjes së impulsit. Kinematika e lëvizjes rrotulluese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bCs/>
                <w:color w:val="000000"/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  <w:lang w:val="sq-AL"/>
              </w:rPr>
              <w:lastRenderedPageBreak/>
              <w:t xml:space="preserve">Impulsi linear dhe ligji i ruajtjes se impulsit.Goditjet nje dhe dy-dimensionale. Kinematika e levizjes rrotulluese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 xml:space="preserve">Njehsimi i momentit të inercisë. Ligji themelor i dinamikës së lëvizjes rrotulluese. Lëkundjet e thjeshta harmonike Shndërrimet energjitike në lëkundjet e thjeshta harmonike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Sistemet lëkundëse. Valët mekanike. Pasqyrimi, përthyerja dhe shpërhapja e valës. Difraksioni. Efekti Dopler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Interferenca e valëve. Valët e qendrueshme në korda dhe shtyllat e ajrit. Mekanika e fluideve. Ekuacioni i Bernulit. Rrjedhime.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B07804">
              <w:rPr>
                <w:sz w:val="20"/>
                <w:szCs w:val="20"/>
              </w:rPr>
              <w:t>Përshkrimi makroskopik i gazit ideal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B07804">
              <w:rPr>
                <w:sz w:val="20"/>
                <w:szCs w:val="20"/>
                <w:lang w:val="de-DE"/>
              </w:rPr>
              <w:t>Teoria kinetike e gazeve. Nxehtësia dhe energjia e brendshme. Puna në proceset termodinamike dhe energjia e brendshme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</w:rPr>
              <w:t xml:space="preserve">Parimi i parë i termodinamikës. Zbatime të parimit të pare. Nxehtësitë specifike molare të gazit ideal </w:t>
            </w:r>
          </w:p>
          <w:p w:rsidR="00B07804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rPr>
                <w:bCs/>
                <w:color w:val="000000"/>
                <w:sz w:val="20"/>
                <w:szCs w:val="20"/>
                <w:lang w:val="sq-AL"/>
              </w:rPr>
            </w:pPr>
            <w:r w:rsidRPr="00B07804">
              <w:rPr>
                <w:sz w:val="20"/>
                <w:szCs w:val="20"/>
              </w:rPr>
              <w:t xml:space="preserve">Parimi i dytë i </w:t>
            </w:r>
            <w:r w:rsidRPr="00B07804">
              <w:rPr>
                <w:sz w:val="20"/>
                <w:szCs w:val="20"/>
                <w:lang w:val="sq-AL"/>
              </w:rPr>
              <w:t>termodinamikës</w:t>
            </w:r>
            <w:r w:rsidRPr="00B07804">
              <w:rPr>
                <w:sz w:val="20"/>
                <w:szCs w:val="20"/>
              </w:rPr>
              <w:t xml:space="preserve">. </w:t>
            </w:r>
            <w:r w:rsidRPr="00B07804">
              <w:rPr>
                <w:sz w:val="20"/>
                <w:szCs w:val="20"/>
                <w:lang w:val="sq-AL"/>
              </w:rPr>
              <w:t>Proceset</w:t>
            </w:r>
            <w:r w:rsidRPr="00B07804">
              <w:rPr>
                <w:sz w:val="20"/>
                <w:szCs w:val="20"/>
                <w:lang w:val="de-DE"/>
              </w:rPr>
              <w:t xml:space="preserve"> e </w:t>
            </w:r>
            <w:r w:rsidRPr="00B07804">
              <w:rPr>
                <w:sz w:val="20"/>
                <w:szCs w:val="20"/>
                <w:lang w:val="sq-AL"/>
              </w:rPr>
              <w:t>kthyeshme</w:t>
            </w:r>
            <w:r w:rsidRPr="00B07804">
              <w:rPr>
                <w:sz w:val="20"/>
                <w:szCs w:val="20"/>
                <w:lang w:val="de-DE"/>
              </w:rPr>
              <w:t xml:space="preserve"> dhe të pakthyeshme. </w:t>
            </w:r>
            <w:r w:rsidRPr="00B07804">
              <w:rPr>
                <w:sz w:val="20"/>
                <w:szCs w:val="20"/>
              </w:rPr>
              <w:t xml:space="preserve">Cikli Karno </w:t>
            </w:r>
            <w:r w:rsidRPr="00B07804">
              <w:rPr>
                <w:sz w:val="20"/>
                <w:szCs w:val="20"/>
                <w:lang w:val="sq-AL"/>
              </w:rPr>
              <w:t xml:space="preserve">Zbatime </w:t>
            </w:r>
          </w:p>
          <w:p w:rsidR="001B0C26" w:rsidRPr="00B07804" w:rsidRDefault="00B07804" w:rsidP="00B07804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40" w:lineRule="auto"/>
              <w:rPr>
                <w:sz w:val="20"/>
                <w:szCs w:val="20"/>
              </w:rPr>
            </w:pPr>
            <w:r w:rsidRPr="00B07804">
              <w:rPr>
                <w:sz w:val="20"/>
                <w:szCs w:val="20"/>
                <w:lang w:val="sq-AL"/>
              </w:rPr>
              <w:t>Entropia. Ushtrime per perseritje</w:t>
            </w:r>
            <w:r w:rsidRPr="00B07804">
              <w:rPr>
                <w:sz w:val="20"/>
                <w:szCs w:val="20"/>
              </w:rPr>
              <w:t xml:space="preserve"> </w:t>
            </w:r>
          </w:p>
        </w:tc>
      </w:tr>
    </w:tbl>
    <w:p w:rsidR="001B0C26" w:rsidRPr="00B07804" w:rsidRDefault="001B0C26" w:rsidP="00213772">
      <w:pPr>
        <w:jc w:val="center"/>
        <w:rPr>
          <w:b/>
          <w:sz w:val="20"/>
          <w:szCs w:val="20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B0C26" w:rsidRPr="00B07804" w:rsidTr="00A7209B">
        <w:tc>
          <w:tcPr>
            <w:tcW w:w="9576" w:type="dxa"/>
          </w:tcPr>
          <w:p w:rsidR="001B0C26" w:rsidRPr="00B07804" w:rsidRDefault="001B0C26" w:rsidP="00A7209B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B07804">
              <w:rPr>
                <w:b/>
                <w:sz w:val="20"/>
                <w:szCs w:val="20"/>
                <w:lang w:val="sq-AL"/>
              </w:rPr>
              <w:t>Tematika e laboratoreve</w:t>
            </w:r>
          </w:p>
        </w:tc>
      </w:tr>
      <w:tr w:rsidR="001B0C26" w:rsidRPr="00B07804" w:rsidTr="00A7209B">
        <w:tc>
          <w:tcPr>
            <w:tcW w:w="9576" w:type="dxa"/>
          </w:tcPr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Teoria e gabimit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balancës analitike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igjeve të rënies së lirë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ëvizjes dy përmasore. Pistoleta balistike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igjeve të rënies me anë të makinës Atvud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igjit të dytë të Njutonit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igjeve të goditjes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Ruajtja e energjisë. Disku i Maksuellit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Matja e densitetit të një trupi të ngurtë me anë të piknometrit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avjerrësit të thjeshtë (matematik)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ëkundjes së një suste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Caktimi i nxehtësisë specifike të trupave të ngurtë me metodën e përzierjes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Studimi i ligjeve të gazeve ideale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Mbrojtje e punëve të laboratorit.</w:t>
            </w:r>
          </w:p>
          <w:p w:rsidR="00D922EC" w:rsidRPr="00D922EC" w:rsidRDefault="00D922EC" w:rsidP="00D922E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40" w:lineRule="auto"/>
              <w:rPr>
                <w:color w:val="000000"/>
                <w:sz w:val="20"/>
                <w:szCs w:val="20"/>
                <w:lang w:val="sq-AL" w:eastAsia="sq-AL"/>
              </w:rPr>
            </w:pPr>
            <w:r w:rsidRPr="00D922EC">
              <w:rPr>
                <w:color w:val="000000"/>
                <w:sz w:val="20"/>
                <w:szCs w:val="20"/>
                <w:lang w:val="sq-AL" w:eastAsia="sq-AL"/>
              </w:rPr>
              <w:t>Mbrojtje e punëve të laboratorit</w:t>
            </w:r>
          </w:p>
          <w:p w:rsidR="001B0C26" w:rsidRPr="00B07804" w:rsidRDefault="001B0C26" w:rsidP="00D922EC">
            <w:pPr>
              <w:tabs>
                <w:tab w:val="clear" w:pos="720"/>
              </w:tabs>
              <w:suppressAutoHyphens w:val="0"/>
              <w:spacing w:line="240" w:lineRule="auto"/>
              <w:rPr>
                <w:b/>
                <w:sz w:val="20"/>
                <w:szCs w:val="20"/>
                <w:lang w:val="sq-AL"/>
              </w:rPr>
            </w:pPr>
          </w:p>
        </w:tc>
      </w:tr>
    </w:tbl>
    <w:p w:rsidR="001B0C26" w:rsidRPr="00B07804" w:rsidRDefault="001B0C26" w:rsidP="00213772">
      <w:pPr>
        <w:jc w:val="center"/>
        <w:rPr>
          <w:b/>
          <w:sz w:val="20"/>
          <w:szCs w:val="20"/>
          <w:lang w:val="sq-AL"/>
        </w:rPr>
      </w:pPr>
    </w:p>
    <w:p w:rsidR="001B0C26" w:rsidRPr="00B07804" w:rsidRDefault="001B0C26" w:rsidP="00213772">
      <w:pPr>
        <w:jc w:val="center"/>
        <w:rPr>
          <w:b/>
          <w:sz w:val="20"/>
          <w:szCs w:val="20"/>
          <w:lang w:val="sq-AL"/>
        </w:rPr>
      </w:pPr>
    </w:p>
    <w:tbl>
      <w:tblPr>
        <w:tblW w:w="9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611"/>
      </w:tblGrid>
      <w:tr w:rsidR="009B1099" w:rsidRPr="00B07804" w:rsidTr="0054336C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099" w:rsidRPr="00B07804" w:rsidRDefault="009B1099" w:rsidP="00A7209B">
            <w:pPr>
              <w:tabs>
                <w:tab w:val="left" w:pos="333"/>
              </w:tabs>
              <w:spacing w:after="120"/>
              <w:jc w:val="both"/>
              <w:rPr>
                <w:b/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color w:val="auto"/>
                <w:sz w:val="20"/>
                <w:szCs w:val="20"/>
                <w:lang w:val="sq-AL"/>
              </w:rPr>
              <w:t>FORMA E KONTROLLIT TË DIJEVE:</w:t>
            </w:r>
          </w:p>
          <w:p w:rsidR="009B1099" w:rsidRPr="00B07804" w:rsidRDefault="009B1099" w:rsidP="00A7209B">
            <w:pPr>
              <w:tabs>
                <w:tab w:val="left" w:pos="333"/>
              </w:tabs>
              <w:spacing w:after="120"/>
              <w:jc w:val="both"/>
              <w:rPr>
                <w:b/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color w:val="auto"/>
                <w:sz w:val="20"/>
                <w:szCs w:val="20"/>
                <w:lang w:val="sq-AL"/>
              </w:rPr>
              <w:t xml:space="preserve">     FREKUENTIMI: </w:t>
            </w:r>
          </w:p>
          <w:p w:rsidR="009B1099" w:rsidRPr="00B07804" w:rsidRDefault="009B1099" w:rsidP="00A7209B">
            <w:pPr>
              <w:numPr>
                <w:ilvl w:val="0"/>
                <w:numId w:val="6"/>
              </w:numPr>
              <w:tabs>
                <w:tab w:val="left" w:pos="333"/>
              </w:tabs>
              <w:spacing w:after="120"/>
              <w:ind w:left="778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color w:val="auto"/>
                <w:sz w:val="20"/>
                <w:szCs w:val="20"/>
                <w:lang w:val="sq-AL"/>
              </w:rPr>
              <w:t xml:space="preserve">Leksione  në masën </w:t>
            </w:r>
            <w:r w:rsidR="00E73B9C">
              <w:rPr>
                <w:color w:val="auto"/>
                <w:sz w:val="20"/>
                <w:szCs w:val="20"/>
                <w:lang w:val="sq-AL"/>
              </w:rPr>
              <w:t>50</w:t>
            </w:r>
            <w:r w:rsidRPr="00B07804">
              <w:rPr>
                <w:color w:val="auto"/>
                <w:sz w:val="20"/>
                <w:szCs w:val="20"/>
                <w:lang w:val="sq-AL"/>
              </w:rPr>
              <w:t xml:space="preserve">% </w:t>
            </w:r>
          </w:p>
          <w:p w:rsidR="009B1099" w:rsidRPr="00B07804" w:rsidRDefault="009B1099" w:rsidP="00A7209B">
            <w:pPr>
              <w:numPr>
                <w:ilvl w:val="0"/>
                <w:numId w:val="6"/>
              </w:numPr>
              <w:tabs>
                <w:tab w:val="left" w:pos="333"/>
              </w:tabs>
              <w:spacing w:after="120"/>
              <w:ind w:left="778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color w:val="auto"/>
                <w:sz w:val="20"/>
                <w:szCs w:val="20"/>
                <w:lang w:val="sq-AL"/>
              </w:rPr>
              <w:t xml:space="preserve">Seminare  në masën </w:t>
            </w:r>
            <w:r w:rsidR="00E73B9C">
              <w:rPr>
                <w:color w:val="auto"/>
                <w:sz w:val="20"/>
                <w:szCs w:val="20"/>
                <w:lang w:val="sq-AL"/>
              </w:rPr>
              <w:t>75</w:t>
            </w:r>
            <w:r w:rsidRPr="00B07804">
              <w:rPr>
                <w:color w:val="auto"/>
                <w:sz w:val="20"/>
                <w:szCs w:val="20"/>
                <w:lang w:val="sq-AL"/>
              </w:rPr>
              <w:t>%</w:t>
            </w:r>
          </w:p>
          <w:p w:rsidR="009B1099" w:rsidRPr="00B07804" w:rsidRDefault="009B1099" w:rsidP="00A7209B">
            <w:pPr>
              <w:numPr>
                <w:ilvl w:val="0"/>
                <w:numId w:val="6"/>
              </w:numPr>
              <w:tabs>
                <w:tab w:val="left" w:pos="333"/>
              </w:tabs>
              <w:spacing w:after="120"/>
              <w:ind w:left="778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color w:val="auto"/>
                <w:sz w:val="20"/>
                <w:szCs w:val="20"/>
                <w:lang w:val="sq-AL"/>
              </w:rPr>
              <w:t>Laboratori në masën 100%</w:t>
            </w:r>
          </w:p>
          <w:p w:rsidR="009B1099" w:rsidRPr="00B07804" w:rsidRDefault="009B1099" w:rsidP="00A7209B">
            <w:pPr>
              <w:tabs>
                <w:tab w:val="left" w:pos="333"/>
              </w:tabs>
              <w:spacing w:after="120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    KONTROLLI I VAZHDUESHËM: </w:t>
            </w:r>
          </w:p>
          <w:p w:rsidR="003C70F1" w:rsidRPr="003C70F1" w:rsidRDefault="0054336C" w:rsidP="003C70F1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before="120" w:after="120" w:line="360" w:lineRule="auto"/>
              <w:ind w:left="778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color w:val="auto"/>
                <w:sz w:val="20"/>
                <w:szCs w:val="20"/>
                <w:lang w:val="sq-AL"/>
              </w:rPr>
              <w:t xml:space="preserve">Provimi i parë                            </w:t>
            </w:r>
            <w:r w:rsidR="00F24A1A">
              <w:rPr>
                <w:color w:val="auto"/>
                <w:sz w:val="20"/>
                <w:szCs w:val="20"/>
                <w:lang w:val="sq-AL"/>
              </w:rPr>
              <w:t xml:space="preserve">        20</w:t>
            </w:r>
            <w:r w:rsidRPr="00B07804">
              <w:rPr>
                <w:color w:val="auto"/>
                <w:sz w:val="20"/>
                <w:szCs w:val="20"/>
                <w:lang w:val="sq-AL"/>
              </w:rPr>
              <w:t>%</w:t>
            </w:r>
          </w:p>
          <w:p w:rsidR="003C70F1" w:rsidRPr="003C70F1" w:rsidRDefault="003C70F1" w:rsidP="003C70F1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before="120" w:after="120" w:line="360" w:lineRule="auto"/>
              <w:jc w:val="both"/>
              <w:rPr>
                <w:color w:val="auto"/>
                <w:sz w:val="20"/>
                <w:szCs w:val="20"/>
                <w:lang w:val="sq-AL"/>
              </w:rPr>
            </w:pPr>
            <w:r>
              <w:rPr>
                <w:color w:val="auto"/>
                <w:sz w:val="20"/>
                <w:szCs w:val="20"/>
                <w:lang w:val="sq-AL"/>
              </w:rPr>
              <w:t xml:space="preserve">Vlerësimi vjetor   </w:t>
            </w:r>
            <w:r w:rsidR="00F24A1A">
              <w:rPr>
                <w:color w:val="auto"/>
                <w:sz w:val="20"/>
                <w:szCs w:val="20"/>
                <w:lang w:val="sq-AL"/>
              </w:rPr>
              <w:t xml:space="preserve">                              20</w:t>
            </w:r>
            <w:r>
              <w:rPr>
                <w:color w:val="auto"/>
                <w:sz w:val="20"/>
                <w:szCs w:val="20"/>
                <w:lang w:val="sq-AL"/>
              </w:rPr>
              <w:t>%</w:t>
            </w:r>
          </w:p>
          <w:p w:rsidR="0054336C" w:rsidRPr="00B07804" w:rsidRDefault="0054336C" w:rsidP="003C70F1">
            <w:pPr>
              <w:numPr>
                <w:ilvl w:val="0"/>
                <w:numId w:val="17"/>
              </w:numPr>
              <w:tabs>
                <w:tab w:val="left" w:pos="333"/>
              </w:tabs>
              <w:spacing w:before="120" w:after="120" w:line="360" w:lineRule="auto"/>
              <w:ind w:left="778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color w:val="auto"/>
                <w:sz w:val="20"/>
                <w:szCs w:val="20"/>
                <w:lang w:val="sq-AL"/>
              </w:rPr>
              <w:t>Provimi  përfundim</w:t>
            </w:r>
            <w:r w:rsidR="003C70F1">
              <w:rPr>
                <w:color w:val="auto"/>
                <w:sz w:val="20"/>
                <w:szCs w:val="20"/>
                <w:lang w:val="sq-AL"/>
              </w:rPr>
              <w:t xml:space="preserve">tar                       </w:t>
            </w:r>
            <w:r w:rsidRPr="00B07804">
              <w:rPr>
                <w:color w:val="auto"/>
                <w:sz w:val="20"/>
                <w:szCs w:val="20"/>
                <w:lang w:val="sq-AL"/>
              </w:rPr>
              <w:t>60%</w:t>
            </w:r>
          </w:p>
          <w:p w:rsidR="0054336C" w:rsidRPr="00B07804" w:rsidRDefault="0054336C" w:rsidP="00A7209B">
            <w:pPr>
              <w:tabs>
                <w:tab w:val="left" w:pos="333"/>
              </w:tabs>
              <w:spacing w:before="120" w:after="120"/>
              <w:jc w:val="both"/>
              <w:rPr>
                <w:color w:val="auto"/>
                <w:sz w:val="20"/>
                <w:szCs w:val="20"/>
                <w:lang w:val="sq-AL"/>
              </w:rPr>
            </w:pPr>
          </w:p>
          <w:p w:rsidR="009B1099" w:rsidRPr="00B07804" w:rsidRDefault="00F24A1A" w:rsidP="00A7209B">
            <w:pPr>
              <w:tabs>
                <w:tab w:val="left" w:pos="333"/>
              </w:tabs>
              <w:spacing w:before="120" w:after="120"/>
              <w:jc w:val="both"/>
              <w:rPr>
                <w:color w:val="auto"/>
                <w:sz w:val="20"/>
                <w:szCs w:val="20"/>
                <w:lang w:val="sq-AL"/>
              </w:rPr>
            </w:pPr>
            <w:r>
              <w:rPr>
                <w:color w:val="auto"/>
                <w:sz w:val="20"/>
                <w:szCs w:val="20"/>
                <w:lang w:val="sq-AL"/>
              </w:rPr>
              <w:t>Vetëm me shkrim, &lt; 39</w:t>
            </w:r>
            <w:r w:rsidR="009B1099" w:rsidRPr="00B07804">
              <w:rPr>
                <w:color w:val="auto"/>
                <w:sz w:val="20"/>
                <w:szCs w:val="20"/>
                <w:lang w:val="sq-AL"/>
              </w:rPr>
              <w:t xml:space="preserve"> pikë nota katër, 41-50 pike nota pesë, çdo dhjetë pikë vlerësimi shtohet me një notë.</w:t>
            </w:r>
          </w:p>
        </w:tc>
      </w:tr>
    </w:tbl>
    <w:p w:rsidR="001B0C26" w:rsidRPr="00B07804" w:rsidRDefault="001B0C26" w:rsidP="00213772">
      <w:pPr>
        <w:jc w:val="center"/>
        <w:rPr>
          <w:b/>
          <w:sz w:val="20"/>
          <w:szCs w:val="20"/>
          <w:lang w:val="sq-AL"/>
        </w:rPr>
      </w:pPr>
    </w:p>
    <w:p w:rsidR="00A603AC" w:rsidRPr="00B07804" w:rsidRDefault="00A603AC" w:rsidP="00A603AC">
      <w:pPr>
        <w:rPr>
          <w:color w:val="000000" w:themeColor="text1"/>
          <w:sz w:val="20"/>
          <w:szCs w:val="20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611"/>
      </w:tblGrid>
      <w:tr w:rsidR="009B1099" w:rsidRPr="00B07804" w:rsidTr="00A7209B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099" w:rsidRPr="00B07804" w:rsidRDefault="009B1099" w:rsidP="00A7209B">
            <w:pPr>
              <w:tabs>
                <w:tab w:val="left" w:pos="333"/>
              </w:tabs>
              <w:spacing w:after="120"/>
              <w:jc w:val="both"/>
              <w:rPr>
                <w:b/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color w:val="auto"/>
                <w:sz w:val="20"/>
                <w:szCs w:val="20"/>
                <w:lang w:val="sq-AL"/>
              </w:rPr>
              <w:t>LITERATURA:</w:t>
            </w:r>
          </w:p>
          <w:p w:rsidR="00F24A1A" w:rsidRDefault="009B1099" w:rsidP="00F24A1A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after="120"/>
              <w:jc w:val="both"/>
              <w:rPr>
                <w:b/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color w:val="auto"/>
                <w:sz w:val="20"/>
                <w:szCs w:val="20"/>
                <w:lang w:val="sq-AL"/>
              </w:rPr>
              <w:t>Literatura bazë e detyrueshme:</w:t>
            </w:r>
          </w:p>
          <w:p w:rsidR="00D16B91" w:rsidRPr="00D16B91" w:rsidRDefault="00D16B91" w:rsidP="00F24A1A">
            <w:pPr>
              <w:pStyle w:val="ListParagraph"/>
              <w:tabs>
                <w:tab w:val="left" w:pos="333"/>
              </w:tabs>
              <w:spacing w:after="120"/>
              <w:ind w:left="660"/>
              <w:jc w:val="both"/>
              <w:rPr>
                <w:i/>
                <w:sz w:val="20"/>
                <w:szCs w:val="20"/>
              </w:rPr>
            </w:pPr>
            <w:r w:rsidRPr="00D16B91">
              <w:rPr>
                <w:sz w:val="20"/>
                <w:szCs w:val="20"/>
              </w:rPr>
              <w:t>Kursi i fizikës 1; Mekanika, Valët, Termodinamika. Për studentet e inxhinierisë, Departamenti i Fizikës, Universiteti Politeknik i Tiranës.</w:t>
            </w:r>
          </w:p>
          <w:p w:rsidR="00302310" w:rsidRPr="00302310" w:rsidRDefault="00F24A1A" w:rsidP="00F24A1A">
            <w:pPr>
              <w:widowControl w:val="0"/>
              <w:tabs>
                <w:tab w:val="clear" w:pos="720"/>
                <w:tab w:val="num" w:pos="5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="00302310">
              <w:rPr>
                <w:i/>
                <w:iCs/>
                <w:color w:val="000000"/>
                <w:sz w:val="20"/>
                <w:szCs w:val="20"/>
              </w:rPr>
              <w:t>"Ushtrime të zgjidhura, Kursi i Fizikës 1</w:t>
            </w:r>
            <w:r w:rsidR="00302310" w:rsidRPr="00302310"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302310" w:rsidRPr="00302310">
              <w:rPr>
                <w:color w:val="000000"/>
                <w:sz w:val="20"/>
                <w:szCs w:val="20"/>
              </w:rPr>
              <w:t xml:space="preserve">: </w:t>
            </w:r>
            <w:r w:rsidR="00302310">
              <w:rPr>
                <w:color w:val="000000"/>
                <w:sz w:val="20"/>
                <w:szCs w:val="20"/>
              </w:rPr>
              <w:t>Partizan Malkaj</w:t>
            </w:r>
            <w:r w:rsidR="00302310" w:rsidRPr="00302310">
              <w:rPr>
                <w:color w:val="000000"/>
                <w:sz w:val="20"/>
                <w:szCs w:val="20"/>
              </w:rPr>
              <w:t>.</w:t>
            </w:r>
            <w:r w:rsidR="00302310" w:rsidRPr="003023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02310" w:rsidRPr="00302310" w:rsidRDefault="00302310" w:rsidP="00302310">
            <w:pPr>
              <w:widowControl w:val="0"/>
              <w:tabs>
                <w:tab w:val="clear" w:pos="720"/>
                <w:tab w:val="num" w:pos="5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6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“</w:t>
            </w:r>
            <w:r w:rsidRPr="00302310">
              <w:rPr>
                <w:i/>
                <w:iCs/>
                <w:color w:val="000000"/>
                <w:sz w:val="20"/>
                <w:szCs w:val="20"/>
              </w:rPr>
              <w:t>Praktikum i Fizikës së Përgjithshme</w:t>
            </w:r>
            <w:r>
              <w:rPr>
                <w:i/>
                <w:iCs/>
                <w:color w:val="000000"/>
                <w:sz w:val="20"/>
                <w:szCs w:val="20"/>
              </w:rPr>
              <w:t>”</w:t>
            </w:r>
            <w:r w:rsidRPr="00302310">
              <w:rPr>
                <w:i/>
                <w:iCs/>
                <w:color w:val="000000"/>
                <w:sz w:val="20"/>
                <w:szCs w:val="20"/>
              </w:rPr>
              <w:t xml:space="preserve"> , </w:t>
            </w:r>
            <w:r w:rsidRPr="00302310">
              <w:rPr>
                <w:iCs/>
                <w:color w:val="000000"/>
                <w:sz w:val="20"/>
                <w:szCs w:val="20"/>
              </w:rPr>
              <w:t>M</w:t>
            </w:r>
            <w:r w:rsidR="00D16B91">
              <w:rPr>
                <w:iCs/>
                <w:color w:val="000000"/>
                <w:sz w:val="20"/>
                <w:szCs w:val="20"/>
              </w:rPr>
              <w:t>.</w:t>
            </w:r>
            <w:r w:rsidRPr="00302310">
              <w:rPr>
                <w:iCs/>
                <w:color w:val="000000"/>
                <w:sz w:val="20"/>
                <w:szCs w:val="20"/>
              </w:rPr>
              <w:t xml:space="preserve"> Shena, V</w:t>
            </w:r>
            <w:r w:rsidR="00D16B91">
              <w:rPr>
                <w:iCs/>
                <w:color w:val="000000"/>
                <w:sz w:val="20"/>
                <w:szCs w:val="20"/>
              </w:rPr>
              <w:t>.</w:t>
            </w:r>
            <w:r w:rsidRPr="00302310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D16B91">
              <w:rPr>
                <w:iCs/>
                <w:color w:val="000000"/>
                <w:sz w:val="20"/>
                <w:szCs w:val="20"/>
              </w:rPr>
              <w:t>Ç</w:t>
            </w:r>
            <w:r w:rsidRPr="00302310">
              <w:rPr>
                <w:iCs/>
                <w:color w:val="000000"/>
                <w:sz w:val="20"/>
                <w:szCs w:val="20"/>
              </w:rPr>
              <w:t xml:space="preserve">ako </w:t>
            </w:r>
          </w:p>
          <w:p w:rsidR="009B1099" w:rsidRPr="00B07804" w:rsidRDefault="009B1099" w:rsidP="00A7209B">
            <w:pPr>
              <w:tabs>
                <w:tab w:val="left" w:pos="333"/>
              </w:tabs>
              <w:spacing w:after="120"/>
              <w:jc w:val="both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</w:p>
          <w:p w:rsidR="009B1099" w:rsidRPr="00B07804" w:rsidRDefault="009B1099" w:rsidP="009B1099">
            <w:pPr>
              <w:tabs>
                <w:tab w:val="left" w:pos="333"/>
              </w:tabs>
              <w:spacing w:after="120"/>
              <w:ind w:left="300"/>
              <w:jc w:val="both"/>
              <w:rPr>
                <w:color w:val="auto"/>
                <w:sz w:val="20"/>
                <w:szCs w:val="20"/>
                <w:lang w:val="sq-AL"/>
              </w:rPr>
            </w:pPr>
            <w:r w:rsidRPr="00B07804">
              <w:rPr>
                <w:b/>
                <w:bCs/>
                <w:color w:val="auto"/>
                <w:sz w:val="20"/>
                <w:szCs w:val="20"/>
                <w:lang w:val="sq-AL"/>
              </w:rPr>
              <w:t>b) Literatura e rekomanduar</w:t>
            </w:r>
            <w:r w:rsidRPr="00B07804">
              <w:rPr>
                <w:color w:val="auto"/>
                <w:sz w:val="20"/>
                <w:szCs w:val="20"/>
                <w:lang w:val="sq-AL"/>
              </w:rPr>
              <w:t>:</w:t>
            </w:r>
          </w:p>
          <w:p w:rsidR="009B1099" w:rsidRPr="00302310" w:rsidRDefault="00302310" w:rsidP="00302310">
            <w:pPr>
              <w:spacing w:after="120"/>
              <w:ind w:left="720"/>
              <w:jc w:val="both"/>
              <w:rPr>
                <w:bCs/>
                <w:sz w:val="20"/>
                <w:szCs w:val="20"/>
                <w:lang w:val="sq-AL"/>
              </w:rPr>
            </w:pPr>
            <w:r w:rsidRPr="00302310">
              <w:rPr>
                <w:bCs/>
                <w:sz w:val="20"/>
                <w:szCs w:val="20"/>
                <w:lang w:val="sq-AL"/>
              </w:rPr>
              <w:t>Leksione me shkrim</w:t>
            </w:r>
          </w:p>
          <w:p w:rsidR="009B1099" w:rsidRPr="00B07804" w:rsidRDefault="009B1099" w:rsidP="00A7209B">
            <w:pPr>
              <w:spacing w:after="120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:rsidR="009B1099" w:rsidRPr="003C70F1" w:rsidRDefault="009B1099" w:rsidP="00A7209B">
            <w:pPr>
              <w:spacing w:after="120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70F1">
              <w:rPr>
                <w:b/>
                <w:bCs/>
                <w:sz w:val="20"/>
                <w:szCs w:val="20"/>
                <w:lang w:val="sq-AL"/>
              </w:rPr>
              <w:t>VËREJTJE PËRFUNDIMTARE NGA PEDAGOGU I LËNDËS</w:t>
            </w:r>
          </w:p>
          <w:p w:rsidR="009B1099" w:rsidRPr="003C70F1" w:rsidRDefault="009B1099" w:rsidP="00A7209B">
            <w:pPr>
              <w:spacing w:after="0"/>
              <w:jc w:val="both"/>
              <w:rPr>
                <w:sz w:val="20"/>
                <w:szCs w:val="20"/>
                <w:lang w:val="sq-AL"/>
              </w:rPr>
            </w:pPr>
            <w:r w:rsidRPr="003C70F1">
              <w:rPr>
                <w:sz w:val="20"/>
                <w:szCs w:val="20"/>
                <w:lang w:val="sq-AL"/>
              </w:rPr>
              <w:t>N.q.s. ju keni ndonjë problem apo pyetje, ju lutem dërgoni e-mail ne emailin zyrtar.</w:t>
            </w:r>
          </w:p>
          <w:p w:rsidR="009B1099" w:rsidRPr="003C70F1" w:rsidRDefault="009B1099" w:rsidP="00A7209B">
            <w:pPr>
              <w:spacing w:after="0"/>
              <w:jc w:val="both"/>
              <w:rPr>
                <w:sz w:val="20"/>
                <w:szCs w:val="20"/>
                <w:lang w:val="sq-AL"/>
              </w:rPr>
            </w:pPr>
            <w:r w:rsidRPr="003C70F1">
              <w:rPr>
                <w:sz w:val="20"/>
                <w:szCs w:val="20"/>
                <w:lang w:val="sq-AL"/>
              </w:rPr>
              <w:t xml:space="preserve">Përpara se studentet të bëjnë një pyetje, të sigurohen se këtë informacion nuk e kanë gjetur në faqen zyrtare të internetit të UV. Studentet janë te lutur te mos drejtojnë nëpërmjet email-it pyetje rreth përmbajtjes së kursit, pasi pyetjeve të tilla është mire tu jepet përgjigje në auditor, në praninë e një mase të gjerë studentësh. </w:t>
            </w:r>
          </w:p>
          <w:p w:rsidR="009B1099" w:rsidRPr="00B07804" w:rsidRDefault="009B1099" w:rsidP="00A7209B">
            <w:pPr>
              <w:spacing w:after="0"/>
              <w:jc w:val="both"/>
              <w:rPr>
                <w:sz w:val="20"/>
                <w:szCs w:val="20"/>
                <w:lang w:val="sq-AL"/>
              </w:rPr>
            </w:pPr>
            <w:r w:rsidRPr="003C70F1">
              <w:rPr>
                <w:sz w:val="20"/>
                <w:szCs w:val="20"/>
                <w:lang w:val="sq-AL"/>
              </w:rPr>
              <w:t>Çdo student e ka për detyrë të kontrollojë rregullisht e-mailin. Do te kete detyra dhe njoftime do të jepen vetëm nëpërmjet e-mailit.</w:t>
            </w:r>
            <w:r w:rsidRPr="00B07804">
              <w:rPr>
                <w:sz w:val="20"/>
                <w:szCs w:val="20"/>
                <w:lang w:val="sq-AL"/>
              </w:rPr>
              <w:t xml:space="preserve"> </w:t>
            </w:r>
          </w:p>
          <w:p w:rsidR="009B1099" w:rsidRPr="00B07804" w:rsidRDefault="009B1099" w:rsidP="00A7209B">
            <w:pPr>
              <w:tabs>
                <w:tab w:val="clear" w:pos="720"/>
              </w:tabs>
              <w:suppressAutoHyphens w:val="0"/>
              <w:spacing w:after="0" w:line="240" w:lineRule="auto"/>
              <w:ind w:left="110"/>
              <w:rPr>
                <w:color w:val="auto"/>
                <w:sz w:val="20"/>
                <w:szCs w:val="20"/>
              </w:rPr>
            </w:pPr>
          </w:p>
        </w:tc>
      </w:tr>
    </w:tbl>
    <w:p w:rsidR="00467882" w:rsidRPr="00B07804" w:rsidRDefault="00467882" w:rsidP="00454C11">
      <w:pPr>
        <w:rPr>
          <w:sz w:val="20"/>
          <w:szCs w:val="20"/>
          <w:lang w:val="sq-AL"/>
        </w:rPr>
      </w:pPr>
    </w:p>
    <w:p w:rsidR="005C178A" w:rsidRPr="00B07804" w:rsidRDefault="005C178A" w:rsidP="00D15B92">
      <w:pPr>
        <w:rPr>
          <w:sz w:val="20"/>
          <w:szCs w:val="20"/>
          <w:lang w:val="sq-AL"/>
        </w:rPr>
      </w:pPr>
    </w:p>
    <w:sectPr w:rsidR="005C178A" w:rsidRPr="00B07804" w:rsidSect="00735672">
      <w:headerReference w:type="default" r:id="rId9"/>
      <w:pgSz w:w="12240" w:h="15840"/>
      <w:pgMar w:top="201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5D" w:rsidRDefault="00BD335D" w:rsidP="00F71CFD">
      <w:pPr>
        <w:spacing w:after="0" w:line="240" w:lineRule="auto"/>
      </w:pPr>
      <w:r>
        <w:separator/>
      </w:r>
    </w:p>
  </w:endnote>
  <w:endnote w:type="continuationSeparator" w:id="1">
    <w:p w:rsidR="00BD335D" w:rsidRDefault="00BD335D" w:rsidP="00F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5D" w:rsidRDefault="00BD335D" w:rsidP="00F71CFD">
      <w:pPr>
        <w:spacing w:after="0" w:line="240" w:lineRule="auto"/>
      </w:pPr>
      <w:r>
        <w:separator/>
      </w:r>
    </w:p>
  </w:footnote>
  <w:footnote w:type="continuationSeparator" w:id="1">
    <w:p w:rsidR="00BD335D" w:rsidRDefault="00BD335D" w:rsidP="00F7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72" w:rsidRPr="000D5784" w:rsidRDefault="00735672" w:rsidP="00735672">
    <w:pPr>
      <w:tabs>
        <w:tab w:val="clear" w:pos="720"/>
      </w:tabs>
      <w:suppressAutoHyphens w:val="0"/>
      <w:spacing w:after="0" w:line="240" w:lineRule="auto"/>
      <w:rPr>
        <w:rFonts w:eastAsia="MS PGothic"/>
        <w:b/>
        <w:noProof/>
        <w:color w:val="auto"/>
        <w:sz w:val="26"/>
        <w:szCs w:val="26"/>
        <w:lang w:val="it-IT" w:eastAsia="en-GB"/>
      </w:rPr>
    </w:pPr>
    <w:r>
      <w:rPr>
        <w:rFonts w:eastAsia="MS PGothic"/>
        <w:b/>
        <w:noProof/>
        <w:color w:val="aut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940</wp:posOffset>
          </wp:positionH>
          <wp:positionV relativeFrom="paragraph">
            <wp:posOffset>24130</wp:posOffset>
          </wp:positionV>
          <wp:extent cx="861060" cy="825500"/>
          <wp:effectExtent l="19050" t="0" r="0" b="0"/>
          <wp:wrapNone/>
          <wp:docPr id="3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72" w:rsidRPr="000D5784" w:rsidRDefault="00735672" w:rsidP="00735672">
    <w:pPr>
      <w:tabs>
        <w:tab w:val="clear" w:pos="720"/>
        <w:tab w:val="left" w:pos="603"/>
      </w:tabs>
      <w:suppressAutoHyphens w:val="0"/>
      <w:spacing w:after="0" w:line="240" w:lineRule="auto"/>
      <w:jc w:val="center"/>
      <w:rPr>
        <w:rFonts w:eastAsia="MS PGothic"/>
        <w:b/>
        <w:noProof/>
        <w:color w:val="auto"/>
        <w:lang w:val="it-IT" w:eastAsia="en-GB"/>
      </w:rPr>
    </w:pPr>
  </w:p>
  <w:p w:rsidR="00735672" w:rsidRPr="000D5784" w:rsidRDefault="00735672" w:rsidP="00735672">
    <w:pPr>
      <w:tabs>
        <w:tab w:val="clear" w:pos="720"/>
      </w:tabs>
      <w:suppressAutoHyphens w:val="0"/>
      <w:spacing w:after="0" w:line="240" w:lineRule="auto"/>
      <w:jc w:val="center"/>
      <w:rPr>
        <w:rFonts w:eastAsia="MS PGothic"/>
        <w:b/>
        <w:noProof/>
        <w:color w:val="auto"/>
        <w:lang w:val="it-IT" w:eastAsia="en-GB"/>
      </w:rPr>
    </w:pPr>
    <w:r w:rsidRPr="000D5784">
      <w:rPr>
        <w:rFonts w:eastAsia="MS PGothic"/>
        <w:b/>
        <w:noProof/>
        <w:color w:val="auto"/>
        <w:lang w:val="it-IT" w:eastAsia="en-GB"/>
      </w:rPr>
      <w:t xml:space="preserve">UNIVERSITETI </w:t>
    </w:r>
    <w:r w:rsidRPr="000D5784">
      <w:rPr>
        <w:rFonts w:eastAsia="MS PGothic"/>
        <w:b/>
        <w:noProof/>
        <w:color w:val="auto"/>
        <w:lang w:val="sq-AL" w:eastAsia="en-GB"/>
      </w:rPr>
      <w:t>“ISMAIL QEMALI” VLORË</w:t>
    </w:r>
  </w:p>
  <w:p w:rsidR="00735672" w:rsidRPr="000D5784" w:rsidRDefault="00735672" w:rsidP="00735672">
    <w:pPr>
      <w:pBdr>
        <w:bottom w:val="thickThinSmallGap" w:sz="24" w:space="1" w:color="622423"/>
      </w:pBdr>
      <w:tabs>
        <w:tab w:val="clear" w:pos="720"/>
        <w:tab w:val="left" w:pos="201"/>
        <w:tab w:val="center" w:pos="4513"/>
        <w:tab w:val="center" w:pos="4680"/>
        <w:tab w:val="right" w:pos="9360"/>
      </w:tabs>
      <w:suppressAutoHyphens w:val="0"/>
      <w:spacing w:after="0" w:line="240" w:lineRule="auto"/>
      <w:jc w:val="center"/>
      <w:rPr>
        <w:b/>
        <w:noProof/>
        <w:color w:val="auto"/>
        <w:lang w:val="sq-AL" w:eastAsia="en-GB"/>
      </w:rPr>
    </w:pPr>
    <w:r w:rsidRPr="000D5784">
      <w:rPr>
        <w:rFonts w:eastAsia="MS PGothic"/>
        <w:b/>
        <w:noProof/>
        <w:color w:val="auto"/>
        <w:lang w:val="sq-AL" w:eastAsia="en-GB"/>
      </w:rPr>
      <w:t>FAKULTETI I SHKENCAVE TEKNIKE</w:t>
    </w:r>
  </w:p>
  <w:p w:rsidR="00467882" w:rsidRPr="00735672" w:rsidRDefault="00735672" w:rsidP="00735672">
    <w:pPr>
      <w:pBdr>
        <w:bottom w:val="thickThinSmallGap" w:sz="24" w:space="1" w:color="622423"/>
      </w:pBdr>
      <w:tabs>
        <w:tab w:val="clear" w:pos="720"/>
        <w:tab w:val="left" w:pos="201"/>
        <w:tab w:val="center" w:pos="4513"/>
        <w:tab w:val="center" w:pos="4680"/>
        <w:tab w:val="right" w:pos="9360"/>
      </w:tabs>
      <w:suppressAutoHyphens w:val="0"/>
      <w:spacing w:after="0" w:line="240" w:lineRule="auto"/>
      <w:jc w:val="center"/>
      <w:rPr>
        <w:b/>
        <w:noProof/>
        <w:color w:val="auto"/>
        <w:lang w:val="sq-AL" w:eastAsia="en-GB"/>
      </w:rPr>
    </w:pPr>
    <w:r>
      <w:rPr>
        <w:b/>
        <w:noProof/>
        <w:color w:val="auto"/>
        <w:lang w:val="sq-AL" w:eastAsia="en-GB"/>
      </w:rPr>
      <w:t>DEPARTAMENTI I FZIKË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FC11DD"/>
    <w:multiLevelType w:val="hybridMultilevel"/>
    <w:tmpl w:val="AD56562A"/>
    <w:lvl w:ilvl="0" w:tplc="C06C6B30">
      <w:start w:val="1"/>
      <w:numFmt w:val="upperRoman"/>
      <w:lvlText w:val="Tema 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BA8"/>
    <w:multiLevelType w:val="multilevel"/>
    <w:tmpl w:val="E55EEB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3">
    <w:nsid w:val="1F6F2254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">
    <w:nsid w:val="242B2D70"/>
    <w:multiLevelType w:val="multilevel"/>
    <w:tmpl w:val="A45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25140"/>
    <w:multiLevelType w:val="hybridMultilevel"/>
    <w:tmpl w:val="94AE3B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2D4A"/>
    <w:multiLevelType w:val="hybridMultilevel"/>
    <w:tmpl w:val="AF2A82E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7E04F1FE">
      <w:start w:val="1"/>
      <w:numFmt w:val="upperRoman"/>
      <w:lvlText w:val="%2.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15E21B9"/>
    <w:multiLevelType w:val="hybridMultilevel"/>
    <w:tmpl w:val="8C726B9E"/>
    <w:lvl w:ilvl="0" w:tplc="D870C0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16C3DA7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9">
    <w:nsid w:val="341E105F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0">
    <w:nsid w:val="3E626562"/>
    <w:multiLevelType w:val="hybridMultilevel"/>
    <w:tmpl w:val="295E6948"/>
    <w:lvl w:ilvl="0" w:tplc="FD0AFB44">
      <w:start w:val="1"/>
      <w:numFmt w:val="decimal"/>
      <w:lvlText w:val="%1"/>
      <w:lvlJc w:val="left"/>
      <w:pPr>
        <w:ind w:left="777" w:hanging="360"/>
      </w:pPr>
      <w:rPr>
        <w:rFonts w:ascii="Century Schoolbook L" w:hAnsi="Century Schoolbook 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1FF045E"/>
    <w:multiLevelType w:val="hybridMultilevel"/>
    <w:tmpl w:val="A88CA59A"/>
    <w:lvl w:ilvl="0" w:tplc="2EBE7584">
      <w:start w:val="1"/>
      <w:numFmt w:val="upperRoman"/>
      <w:lvlText w:val="Tema 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B4F"/>
    <w:multiLevelType w:val="hybridMultilevel"/>
    <w:tmpl w:val="EC7ABDF8"/>
    <w:lvl w:ilvl="0" w:tplc="2EBE7584">
      <w:start w:val="1"/>
      <w:numFmt w:val="upperRoman"/>
      <w:lvlText w:val="Tema 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D253E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4">
    <w:nsid w:val="64555477"/>
    <w:multiLevelType w:val="multilevel"/>
    <w:tmpl w:val="50AAF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8CE6E2E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>
    <w:nsid w:val="6CE02BEA"/>
    <w:multiLevelType w:val="multilevel"/>
    <w:tmpl w:val="E55EEB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7">
    <w:nsid w:val="6E847FF7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>
    <w:nsid w:val="73EA1D16"/>
    <w:multiLevelType w:val="hybridMultilevel"/>
    <w:tmpl w:val="FB14E2C2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7B2161A9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45652"/>
    <w:rsid w:val="000072C6"/>
    <w:rsid w:val="0002574A"/>
    <w:rsid w:val="000369EA"/>
    <w:rsid w:val="00037451"/>
    <w:rsid w:val="00037C19"/>
    <w:rsid w:val="000612C3"/>
    <w:rsid w:val="000652C8"/>
    <w:rsid w:val="0008466E"/>
    <w:rsid w:val="000A00BB"/>
    <w:rsid w:val="000A21BF"/>
    <w:rsid w:val="000A522F"/>
    <w:rsid w:val="000A7F93"/>
    <w:rsid w:val="000F4CD8"/>
    <w:rsid w:val="00123EB8"/>
    <w:rsid w:val="001703F6"/>
    <w:rsid w:val="0019784F"/>
    <w:rsid w:val="001B0C26"/>
    <w:rsid w:val="001C02A5"/>
    <w:rsid w:val="001C04B8"/>
    <w:rsid w:val="001F34E1"/>
    <w:rsid w:val="001F5E25"/>
    <w:rsid w:val="00213772"/>
    <w:rsid w:val="002952FC"/>
    <w:rsid w:val="002A17BD"/>
    <w:rsid w:val="002B1FAD"/>
    <w:rsid w:val="002F6D3C"/>
    <w:rsid w:val="00302310"/>
    <w:rsid w:val="00325998"/>
    <w:rsid w:val="00356D66"/>
    <w:rsid w:val="00364DDD"/>
    <w:rsid w:val="00381DC6"/>
    <w:rsid w:val="003A2F27"/>
    <w:rsid w:val="003B5D56"/>
    <w:rsid w:val="003C35B3"/>
    <w:rsid w:val="003C70F1"/>
    <w:rsid w:val="003D499D"/>
    <w:rsid w:val="003E4A0F"/>
    <w:rsid w:val="00406C09"/>
    <w:rsid w:val="004171E3"/>
    <w:rsid w:val="00445652"/>
    <w:rsid w:val="00454C11"/>
    <w:rsid w:val="004632BD"/>
    <w:rsid w:val="00463BA5"/>
    <w:rsid w:val="00467882"/>
    <w:rsid w:val="00480C31"/>
    <w:rsid w:val="00483AC2"/>
    <w:rsid w:val="00496F44"/>
    <w:rsid w:val="0049736A"/>
    <w:rsid w:val="004E6D3B"/>
    <w:rsid w:val="005011DC"/>
    <w:rsid w:val="0054336C"/>
    <w:rsid w:val="00576585"/>
    <w:rsid w:val="00596311"/>
    <w:rsid w:val="005A0ED4"/>
    <w:rsid w:val="005A78F0"/>
    <w:rsid w:val="005B1771"/>
    <w:rsid w:val="005C178A"/>
    <w:rsid w:val="005C5DFC"/>
    <w:rsid w:val="005E54BD"/>
    <w:rsid w:val="005F67D7"/>
    <w:rsid w:val="005F78F2"/>
    <w:rsid w:val="00615AF4"/>
    <w:rsid w:val="00646AC7"/>
    <w:rsid w:val="00662EBF"/>
    <w:rsid w:val="006837E1"/>
    <w:rsid w:val="006B5768"/>
    <w:rsid w:val="006C2A6B"/>
    <w:rsid w:val="006C2A72"/>
    <w:rsid w:val="006C4B5E"/>
    <w:rsid w:val="006D38CD"/>
    <w:rsid w:val="006F69AD"/>
    <w:rsid w:val="00712E8C"/>
    <w:rsid w:val="00735672"/>
    <w:rsid w:val="007413B4"/>
    <w:rsid w:val="00743EFB"/>
    <w:rsid w:val="007803DD"/>
    <w:rsid w:val="007A4092"/>
    <w:rsid w:val="007E2ABF"/>
    <w:rsid w:val="007E6142"/>
    <w:rsid w:val="00813481"/>
    <w:rsid w:val="008276A3"/>
    <w:rsid w:val="00832953"/>
    <w:rsid w:val="00835388"/>
    <w:rsid w:val="0084515E"/>
    <w:rsid w:val="00881D8B"/>
    <w:rsid w:val="0088303A"/>
    <w:rsid w:val="008B1C50"/>
    <w:rsid w:val="008F7375"/>
    <w:rsid w:val="00993C1E"/>
    <w:rsid w:val="009A53B1"/>
    <w:rsid w:val="009B1099"/>
    <w:rsid w:val="009B4C41"/>
    <w:rsid w:val="009D34E3"/>
    <w:rsid w:val="009D62BE"/>
    <w:rsid w:val="009E1E73"/>
    <w:rsid w:val="009F215D"/>
    <w:rsid w:val="00A1217E"/>
    <w:rsid w:val="00A14B13"/>
    <w:rsid w:val="00A44763"/>
    <w:rsid w:val="00A603AC"/>
    <w:rsid w:val="00A62819"/>
    <w:rsid w:val="00A714EB"/>
    <w:rsid w:val="00A97134"/>
    <w:rsid w:val="00AA4563"/>
    <w:rsid w:val="00AC7F37"/>
    <w:rsid w:val="00AF177D"/>
    <w:rsid w:val="00B031F1"/>
    <w:rsid w:val="00B07804"/>
    <w:rsid w:val="00B07AD8"/>
    <w:rsid w:val="00B33EEA"/>
    <w:rsid w:val="00B36848"/>
    <w:rsid w:val="00B50B7F"/>
    <w:rsid w:val="00BD335D"/>
    <w:rsid w:val="00BE7A00"/>
    <w:rsid w:val="00C200B7"/>
    <w:rsid w:val="00C549D1"/>
    <w:rsid w:val="00C60F98"/>
    <w:rsid w:val="00C61DE1"/>
    <w:rsid w:val="00CD0929"/>
    <w:rsid w:val="00CD3962"/>
    <w:rsid w:val="00D035E6"/>
    <w:rsid w:val="00D06AFD"/>
    <w:rsid w:val="00D15B92"/>
    <w:rsid w:val="00D16B91"/>
    <w:rsid w:val="00D518C0"/>
    <w:rsid w:val="00D703A0"/>
    <w:rsid w:val="00D922EC"/>
    <w:rsid w:val="00DB3FDE"/>
    <w:rsid w:val="00DF3F59"/>
    <w:rsid w:val="00E053AA"/>
    <w:rsid w:val="00E076C1"/>
    <w:rsid w:val="00E22745"/>
    <w:rsid w:val="00E34FFF"/>
    <w:rsid w:val="00E73B9C"/>
    <w:rsid w:val="00E86753"/>
    <w:rsid w:val="00E92100"/>
    <w:rsid w:val="00E940FB"/>
    <w:rsid w:val="00E976BF"/>
    <w:rsid w:val="00EA3B0E"/>
    <w:rsid w:val="00EB0679"/>
    <w:rsid w:val="00EB1C0E"/>
    <w:rsid w:val="00EC3C60"/>
    <w:rsid w:val="00F03E72"/>
    <w:rsid w:val="00F24A1A"/>
    <w:rsid w:val="00F56137"/>
    <w:rsid w:val="00F71CFD"/>
    <w:rsid w:val="00FA19A1"/>
    <w:rsid w:val="00FB557E"/>
    <w:rsid w:val="00FE0C2A"/>
    <w:rsid w:val="00FE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5652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45652"/>
    <w:pPr>
      <w:keepNext/>
      <w:keepLines/>
      <w:tabs>
        <w:tab w:val="num" w:pos="720"/>
      </w:tabs>
      <w:spacing w:before="200" w:after="0" w:line="276" w:lineRule="auto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565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C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F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1C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CF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-14">
    <w:name w:val="Style-14"/>
    <w:rsid w:val="009A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1B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ko6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82D8-470F-4C6C-94CD-82583DB5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_duka</dc:creator>
  <cp:lastModifiedBy>Veledin</cp:lastModifiedBy>
  <cp:revision>5</cp:revision>
  <cp:lastPrinted>2019-10-14T07:08:00Z</cp:lastPrinted>
  <dcterms:created xsi:type="dcterms:W3CDTF">2019-10-14T10:57:00Z</dcterms:created>
  <dcterms:modified xsi:type="dcterms:W3CDTF">2020-03-04T11:06:00Z</dcterms:modified>
</cp:coreProperties>
</file>